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2173550E" w:rsidR="005C2B7D" w:rsidRPr="001F084A" w:rsidRDefault="00A341CE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</w:rPr>
      </w:pPr>
      <w:r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KWESTIONARIUSZ </w:t>
      </w:r>
      <w:r w:rsidR="00071BD3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DOZOWNIKA </w:t>
      </w:r>
      <w:r w:rsidR="00916500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TAŚMOWEGO DT</w:t>
      </w:r>
      <w:r w:rsidR="002E40E4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C</w:t>
      </w:r>
      <w:r w:rsidR="005C2B7D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</w:p>
    <w:p w14:paraId="750083B1" w14:textId="77777777" w:rsidR="0051710F" w:rsidRPr="00880197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08EB64B4" wp14:editId="4982F301">
            <wp:extent cx="206738" cy="206738"/>
            <wp:effectExtent l="0" t="0" r="3175" b="3175"/>
            <wp:docPr id="6" name="Obraz 6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>DANE KONTAKTOWE</w:t>
      </w:r>
    </w:p>
    <w:p w14:paraId="2FC91F01" w14:textId="77777777" w:rsidR="0051710F" w:rsidRDefault="0051710F" w:rsidP="0051710F">
      <w:pPr>
        <w:rPr>
          <w:rFonts w:cstheme="minorHAnsi"/>
          <w:sz w:val="18"/>
          <w:szCs w:val="18"/>
        </w:rPr>
        <w:sectPr w:rsidR="0051710F" w:rsidSect="00670D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51B72D06" w14:textId="77777777" w:rsidR="0051710F" w:rsidRPr="00642934" w:rsidRDefault="0051710F" w:rsidP="0051710F">
      <w:pPr>
        <w:rPr>
          <w:rFonts w:cstheme="minorHAnsi"/>
          <w:sz w:val="18"/>
          <w:szCs w:val="18"/>
        </w:rPr>
        <w:sectPr w:rsidR="0051710F" w:rsidRPr="00642934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80197">
        <w:rPr>
          <w:rFonts w:cstheme="minorHAnsi"/>
          <w:sz w:val="18"/>
          <w:szCs w:val="18"/>
        </w:rPr>
        <w:t>Imię i nazwisko: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070069643"/>
          <w:placeholder>
            <w:docPart w:val="D3AE82F60E634C34A5A60DFBCD0297FD"/>
          </w:placeholder>
        </w:sdtPr>
        <w:sdtEndPr/>
        <w:sdtContent>
          <w:r w:rsidRPr="00F83C70">
            <w:rPr>
              <w:rFonts w:cstheme="minorHAnsi"/>
              <w:color w:val="7F7F7F" w:themeColor="text1" w:themeTint="80"/>
              <w:sz w:val="18"/>
              <w:szCs w:val="18"/>
            </w:rPr>
            <w:t>Kliknij, aby podać imię i nazwisko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Firma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342827066"/>
          <w:placeholder>
            <w:docPart w:val="A081FC73A3DA4AC48F2D4291AE0CC5C2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Ulica</w:t>
      </w:r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68915527"/>
          <w:placeholder>
            <w:docPart w:val="A16DDD4446E443E59CEE000DC656D6DA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Mias</w:t>
      </w:r>
      <w:r>
        <w:rPr>
          <w:rFonts w:cstheme="minorHAnsi"/>
          <w:sz w:val="18"/>
          <w:szCs w:val="18"/>
        </w:rPr>
        <w:t>to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64512195"/>
          <w:placeholder>
            <w:docPart w:val="EDB40714D56F4115A57F2211BA9CBD8D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raj: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554275206"/>
          <w:placeholder>
            <w:docPart w:val="D48303D67A764BC7BFC39C3DED34D95C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sdtContent>
      </w:sdt>
      <w:r>
        <w:rPr>
          <w:rFonts w:cstheme="minorHAnsi"/>
          <w:sz w:val="18"/>
          <w:szCs w:val="18"/>
        </w:rPr>
        <w:br/>
        <w:t xml:space="preserve">Numer </w:t>
      </w:r>
      <w:r w:rsidRPr="00880197">
        <w:rPr>
          <w:rFonts w:cstheme="minorHAnsi"/>
          <w:sz w:val="18"/>
          <w:szCs w:val="18"/>
        </w:rPr>
        <w:t>telefonu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37479426"/>
          <w:placeholder>
            <w:docPart w:val="6707E40D949E4546A89464F297EAA9A1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Adres e-mail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29751424"/>
          <w:placeholder>
            <w:docPart w:val="A3B2F6322BC0444DBBF773BE5751FC4A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sdtContent>
      </w:sdt>
      <w:r>
        <w:rPr>
          <w:rFonts w:cstheme="minorHAnsi"/>
          <w:sz w:val="18"/>
          <w:szCs w:val="18"/>
        </w:rPr>
        <w:br/>
        <w:t>Data wysłania formularza: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462222655"/>
          <w:placeholder>
            <w:docPart w:val="3569E56340DF4A9D80202A49DEDADDD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642934">
            <w:rPr>
              <w:rStyle w:val="Tekstzastpczy"/>
              <w:sz w:val="18"/>
              <w:szCs w:val="18"/>
            </w:rPr>
            <w:t>Kliknij, aby wybrać datę.</w:t>
          </w:r>
        </w:sdtContent>
      </w:sdt>
    </w:p>
    <w:p w14:paraId="7B4719D7" w14:textId="77777777" w:rsidR="0051710F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71B74510" w14:textId="77777777" w:rsidR="0051710F" w:rsidRPr="00364A58" w:rsidRDefault="0051710F" w:rsidP="0051710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3FB14E3F" wp14:editId="10139B69">
            <wp:extent cx="223520" cy="223520"/>
            <wp:effectExtent l="0" t="0" r="5080" b="5080"/>
            <wp:docPr id="14" name="Obraz 14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ZAMÓWIENIE</w:t>
      </w:r>
    </w:p>
    <w:p w14:paraId="1EE16FAD" w14:textId="77777777" w:rsidR="0051710F" w:rsidRPr="00A53FAA" w:rsidRDefault="0051710F" w:rsidP="0051710F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Liczba sztuk: </w:t>
      </w:r>
      <w:sdt>
        <w:sdtPr>
          <w:rPr>
            <w:rFonts w:cstheme="minorHAnsi"/>
            <w:sz w:val="18"/>
            <w:szCs w:val="18"/>
          </w:rPr>
          <w:id w:val="-813646987"/>
          <w:placeholder>
            <w:docPart w:val="FA1466E04A024DF9ADFF0768DB81E4BC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4985F2E0" w14:textId="77777777" w:rsidR="0051710F" w:rsidRPr="00880197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B3DBA6C" wp14:editId="6A25B2AC">
            <wp:extent cx="228600" cy="228600"/>
            <wp:effectExtent l="0" t="0" r="0" b="0"/>
            <wp:docPr id="16" name="Obraz 16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 xml:space="preserve"> MATERIAŁ</w:t>
      </w:r>
    </w:p>
    <w:p w14:paraId="32C3499A" w14:textId="77777777" w:rsidR="0051710F" w:rsidRDefault="0051710F" w:rsidP="0051710F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Nazwa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692731928"/>
          <w:placeholder>
            <w:docPart w:val="53E24232AC364B8E831C2AEDB565ED06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Uziarnienie [mm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532152140"/>
          <w:placeholder>
            <w:docPart w:val="8942F8C86D784DCF81777B93768CD28E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Gęstość nasypowa [kg/m3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060774130"/>
          <w:placeholder>
            <w:docPart w:val="4EE64A0E286148F1817613C7864115C3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Zawartość wilgoci [%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4965460"/>
          <w:placeholder>
            <w:docPart w:val="46F0B942F8CE4A1AB2736237556B455D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Kąt nasypu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09656222"/>
          <w:placeholder>
            <w:docPart w:val="F237B7F506CB4452AB16DE6B3BDDB0BE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Temperatura materiału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69860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-40        </w:t>
      </w:r>
      <w:sdt>
        <w:sdtPr>
          <w:rPr>
            <w:rFonts w:cstheme="minorHAnsi"/>
            <w:sz w:val="18"/>
            <w:szCs w:val="18"/>
          </w:rPr>
          <w:id w:val="56930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459216778"/>
          <w:placeholder>
            <w:docPart w:val="81E2F106DA19490FAE791523FD8FA9AD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Cechy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4856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dobrze-płynący       </w:t>
      </w:r>
      <w:r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15634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rednio-płynący   </w:t>
      </w:r>
      <w:r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34128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rudno-płynący   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8655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erny     </w:t>
      </w:r>
      <w:sdt>
        <w:sdtPr>
          <w:rPr>
            <w:rFonts w:cstheme="minorHAnsi"/>
            <w:sz w:val="18"/>
            <w:szCs w:val="18"/>
          </w:rPr>
          <w:id w:val="83750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kruchy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01522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lepki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49549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śliwy   </w:t>
      </w:r>
      <w:sdt>
        <w:sdtPr>
          <w:rPr>
            <w:rFonts w:cstheme="minorHAnsi"/>
            <w:sz w:val="18"/>
            <w:szCs w:val="18"/>
          </w:rPr>
          <w:id w:val="-205629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yląc</w:t>
      </w:r>
      <w:r>
        <w:rPr>
          <w:rFonts w:cstheme="minorHAnsi"/>
          <w:sz w:val="18"/>
          <w:szCs w:val="18"/>
        </w:rPr>
        <w:t>y</w:t>
      </w:r>
      <w:r w:rsidRPr="00880197"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9514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łatwo ulegający aeracji (niekontrolowanemu „płynięciu”)       </w:t>
      </w:r>
      <w:sdt>
        <w:sdtPr>
          <w:rPr>
            <w:rFonts w:cstheme="minorHAnsi"/>
            <w:sz w:val="18"/>
            <w:szCs w:val="18"/>
          </w:rPr>
          <w:id w:val="-143058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stkujący się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03219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higroskopijny (wchłaniający wilgoć)     </w:t>
      </w:r>
      <w:sdt>
        <w:sdtPr>
          <w:rPr>
            <w:rFonts w:cstheme="minorHAnsi"/>
            <w:sz w:val="18"/>
            <w:szCs w:val="18"/>
          </w:rPr>
          <w:id w:val="132669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oksyczny     </w:t>
      </w:r>
      <w:sdt>
        <w:sdtPr>
          <w:rPr>
            <w:rFonts w:cstheme="minorHAnsi"/>
            <w:sz w:val="18"/>
            <w:szCs w:val="18"/>
          </w:rPr>
          <w:id w:val="206668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agresywny chemicznie</w:t>
      </w:r>
    </w:p>
    <w:p w14:paraId="11280301" w14:textId="77777777" w:rsidR="0020762C" w:rsidRPr="00880197" w:rsidRDefault="0020762C" w:rsidP="00C933B8">
      <w:pPr>
        <w:rPr>
          <w:rFonts w:cstheme="minorHAnsi"/>
          <w:sz w:val="18"/>
          <w:szCs w:val="18"/>
        </w:rPr>
      </w:pPr>
    </w:p>
    <w:p w14:paraId="2680C198" w14:textId="51E3D668" w:rsidR="00CF19A2" w:rsidRPr="001F084A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1F084A">
        <w:rPr>
          <w:rFonts w:cstheme="minorHAnsi"/>
          <w:noProof/>
          <w:lang w:eastAsia="pl-PL"/>
        </w:rPr>
        <w:drawing>
          <wp:inline distT="0" distB="0" distL="0" distR="0" wp14:anchorId="6EE8CF34" wp14:editId="5BB691AF">
            <wp:extent cx="237435" cy="174171"/>
            <wp:effectExtent l="0" t="0" r="0" b="0"/>
            <wp:docPr id="18" name="Obraz 18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1CE" w:rsidRPr="001F084A">
        <w:rPr>
          <w:rFonts w:cstheme="minorHAnsi"/>
          <w:b/>
          <w:bCs/>
          <w:sz w:val="18"/>
          <w:szCs w:val="18"/>
        </w:rPr>
        <w:t>WYMAGANIA</w:t>
      </w:r>
    </w:p>
    <w:p w14:paraId="42394AFB" w14:textId="7EA00B4B" w:rsidR="00FC536C" w:rsidRDefault="00C933B8" w:rsidP="00FC536C">
      <w:pPr>
        <w:spacing w:after="0"/>
        <w:rPr>
          <w:rFonts w:cstheme="minorHAnsi"/>
          <w:sz w:val="18"/>
          <w:szCs w:val="18"/>
        </w:rPr>
      </w:pPr>
      <w:r w:rsidRPr="001F6CAB">
        <w:rPr>
          <w:rFonts w:cstheme="minorHAnsi"/>
          <w:sz w:val="18"/>
          <w:szCs w:val="18"/>
        </w:rPr>
        <w:t>Wydajność [kg/h] [t/h]:</w:t>
      </w:r>
      <w:r w:rsidRPr="001F6CAB">
        <w:rPr>
          <w:rFonts w:cstheme="minorHAnsi"/>
          <w:sz w:val="18"/>
          <w:szCs w:val="18"/>
        </w:rPr>
        <w:tab/>
        <w:t xml:space="preserve">min.: </w:t>
      </w:r>
      <w:sdt>
        <w:sdtPr>
          <w:rPr>
            <w:rFonts w:cstheme="minorHAnsi"/>
            <w:sz w:val="18"/>
            <w:szCs w:val="18"/>
          </w:rPr>
          <w:id w:val="589056248"/>
          <w:placeholder>
            <w:docPart w:val="D2E5302580B54C29B60F988D0893B977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6CA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</w:t>
      </w:r>
      <w:r w:rsidRPr="001F6CAB">
        <w:rPr>
          <w:rFonts w:cstheme="minorHAnsi"/>
          <w:sz w:val="18"/>
          <w:szCs w:val="18"/>
        </w:rPr>
        <w:t xml:space="preserve">maks.: </w:t>
      </w:r>
      <w:sdt>
        <w:sdtPr>
          <w:rPr>
            <w:rFonts w:cstheme="minorHAnsi"/>
            <w:sz w:val="18"/>
            <w:szCs w:val="18"/>
          </w:rPr>
          <w:id w:val="1562899798"/>
          <w:placeholder>
            <w:docPart w:val="78135B7B845A4D18A07F128965DA7524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6CAB">
        <w:rPr>
          <w:rFonts w:cstheme="minorHAnsi"/>
          <w:sz w:val="18"/>
          <w:szCs w:val="18"/>
        </w:rPr>
        <w:br/>
      </w:r>
      <w:r w:rsidR="00FC536C">
        <w:rPr>
          <w:rFonts w:cstheme="minorHAnsi"/>
          <w:sz w:val="18"/>
          <w:szCs w:val="18"/>
        </w:rPr>
        <w:t xml:space="preserve">Tryb dozowania                        </w:t>
      </w:r>
      <w:sdt>
        <w:sdtPr>
          <w:rPr>
            <w:rFonts w:cstheme="minorHAnsi"/>
            <w:sz w:val="18"/>
            <w:szCs w:val="18"/>
          </w:rPr>
          <w:id w:val="62373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36C" w:rsidRPr="00FC536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FC536C">
        <w:rPr>
          <w:rFonts w:cstheme="minorHAnsi"/>
          <w:sz w:val="18"/>
          <w:szCs w:val="18"/>
        </w:rPr>
        <w:t xml:space="preserve"> ciągły       →   maksymalny błąd dozowania [% wartości zadanej]:</w:t>
      </w:r>
    </w:p>
    <w:p w14:paraId="2AFE64CA" w14:textId="77777777" w:rsidR="00FC536C" w:rsidRDefault="00FC536C" w:rsidP="00FC536C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1178958782"/>
          <w:placeholder>
            <w:docPart w:val="73F513567A464E32842BD6933D1202C0"/>
          </w:placeholder>
        </w:sdtPr>
        <w:sdtEndPr/>
        <w:sdtContent>
          <w:r>
            <w:rPr>
              <w:rFonts w:cstheme="minorHAnsi"/>
              <w:color w:val="808080" w:themeColor="background1" w:themeShade="80"/>
              <w:sz w:val="18"/>
              <w:szCs w:val="18"/>
            </w:rPr>
            <w:t>Kliknij, aby podać błąd dozowania w %.</w:t>
          </w:r>
        </w:sdtContent>
      </w:sdt>
      <w:r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br/>
        <w:t xml:space="preserve">                                   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42187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36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 porcjowy →   maksymalny błąd dozowania [kg, g]</w:t>
      </w:r>
      <w:r>
        <w:rPr>
          <w:rFonts w:cstheme="minorHAnsi"/>
          <w:sz w:val="18"/>
          <w:szCs w:val="18"/>
        </w:rPr>
        <w:tab/>
        <w:t xml:space="preserve"> </w:t>
      </w:r>
    </w:p>
    <w:p w14:paraId="7C6D6402" w14:textId="77777777" w:rsidR="00FC536C" w:rsidRDefault="00FC536C" w:rsidP="00FC536C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68042213"/>
          <w:placeholder>
            <w:docPart w:val="45A6E5249786438CA9901A8FF0CE10FD"/>
          </w:placeholder>
        </w:sdtPr>
        <w:sdtEndPr/>
        <w:sdtContent>
          <w:r>
            <w:rPr>
              <w:rFonts w:cstheme="minorHAnsi"/>
              <w:color w:val="808080" w:themeColor="background1" w:themeShade="80"/>
              <w:sz w:val="18"/>
              <w:szCs w:val="18"/>
            </w:rPr>
            <w:t>Kliknij, aby podać masę w kg, g.</w:t>
          </w:r>
        </w:sdtContent>
      </w:sdt>
      <w:r>
        <w:rPr>
          <w:rFonts w:cstheme="minorHAnsi"/>
          <w:sz w:val="18"/>
          <w:szCs w:val="18"/>
        </w:rPr>
        <w:t xml:space="preserve">    </w:t>
      </w:r>
    </w:p>
    <w:p w14:paraId="0BA29DA3" w14:textId="77777777" w:rsidR="00FC536C" w:rsidRDefault="00FC536C" w:rsidP="00FC536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00046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 pomiar przepływającego materiału → maksymalny błąd dozowania [t, kg]      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</w:t>
      </w:r>
      <w:r>
        <w:rPr>
          <w:rFonts w:cstheme="minorHAnsi"/>
          <w:sz w:val="18"/>
          <w:szCs w:val="18"/>
        </w:rPr>
        <w:tab/>
        <w:t xml:space="preserve">                             </w:t>
      </w:r>
      <w:sdt>
        <w:sdtPr>
          <w:rPr>
            <w:rFonts w:cstheme="minorHAnsi"/>
            <w:sz w:val="18"/>
            <w:szCs w:val="18"/>
          </w:rPr>
          <w:id w:val="515664796"/>
          <w:placeholder>
            <w:docPart w:val="9D7897F4270F4D069D3A9CD14AFE80BE"/>
          </w:placeholder>
        </w:sdtPr>
        <w:sdtEndPr/>
        <w:sdtContent>
          <w:r>
            <w:rPr>
              <w:rFonts w:cstheme="minorHAnsi"/>
              <w:color w:val="808080" w:themeColor="background1" w:themeShade="80"/>
              <w:sz w:val="18"/>
              <w:szCs w:val="18"/>
            </w:rPr>
            <w:t>Kliknij, aby podać ilość porcji na godzinę w t, kg</w:t>
          </w:r>
        </w:sdtContent>
      </w:sdt>
    </w:p>
    <w:p w14:paraId="63A0963C" w14:textId="71808B45" w:rsidR="00C77988" w:rsidRPr="001F084A" w:rsidRDefault="00C77988" w:rsidP="00CF19A2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br/>
        <w:t>Waga legalizowana:</w:t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675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200909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tak</w:t>
      </w:r>
    </w:p>
    <w:p w14:paraId="4D195590" w14:textId="77777777" w:rsidR="00CA4566" w:rsidRDefault="00CA4566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238F5C1B" w14:textId="4A3ACEB8" w:rsidR="00CF19A2" w:rsidRPr="001F084A" w:rsidRDefault="00C50225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1F084A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042F8689" wp14:editId="71316C14">
            <wp:extent cx="236349" cy="228600"/>
            <wp:effectExtent l="0" t="0" r="0" b="0"/>
            <wp:docPr id="4" name="Obraz 4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4A">
        <w:rPr>
          <w:rFonts w:cstheme="minorHAnsi"/>
          <w:b/>
          <w:bCs/>
          <w:sz w:val="18"/>
          <w:szCs w:val="18"/>
        </w:rPr>
        <w:t xml:space="preserve"> </w:t>
      </w:r>
      <w:r w:rsidR="001031D3" w:rsidRPr="001F084A">
        <w:rPr>
          <w:rFonts w:cstheme="minorHAnsi"/>
          <w:b/>
          <w:bCs/>
          <w:sz w:val="18"/>
          <w:szCs w:val="18"/>
        </w:rPr>
        <w:t>KONSTRUKCJA</w:t>
      </w:r>
    </w:p>
    <w:p w14:paraId="016BB6FC" w14:textId="43D74800" w:rsidR="00EE6439" w:rsidRPr="001F084A" w:rsidRDefault="004170DC" w:rsidP="00725B23">
      <w:pPr>
        <w:rPr>
          <w:rFonts w:cstheme="minorHAnsi"/>
          <w:b/>
          <w:i/>
          <w:sz w:val="18"/>
          <w:szCs w:val="18"/>
        </w:rPr>
      </w:pPr>
      <w:r w:rsidRPr="001F084A">
        <w:rPr>
          <w:rFonts w:cstheme="minorHAnsi"/>
          <w:b/>
          <w:i/>
          <w:sz w:val="18"/>
          <w:szCs w:val="18"/>
        </w:rPr>
        <w:t>Instalacja dozownika</w:t>
      </w:r>
    </w:p>
    <w:p w14:paraId="37E891F7" w14:textId="502A66E9" w:rsidR="00EC7FA9" w:rsidRPr="001F084A" w:rsidRDefault="008D755E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08799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E6439" w:rsidRPr="001F084A">
        <w:rPr>
          <w:rFonts w:cstheme="minorHAnsi"/>
          <w:sz w:val="18"/>
          <w:szCs w:val="18"/>
        </w:rPr>
        <w:t xml:space="preserve"> </w:t>
      </w:r>
      <w:r w:rsidR="004170DC" w:rsidRPr="001F084A">
        <w:rPr>
          <w:rFonts w:cstheme="minorHAnsi"/>
          <w:sz w:val="18"/>
          <w:szCs w:val="18"/>
        </w:rPr>
        <w:t>pod zbiornikiem</w:t>
      </w:r>
      <w:r w:rsidR="00EE6439" w:rsidRPr="001F084A">
        <w:rPr>
          <w:rFonts w:cstheme="minorHAnsi"/>
          <w:sz w:val="18"/>
          <w:szCs w:val="18"/>
        </w:rPr>
        <w:t xml:space="preserve">       </w:t>
      </w:r>
      <w:sdt>
        <w:sdtPr>
          <w:rPr>
            <w:rFonts w:cstheme="minorHAnsi"/>
            <w:sz w:val="18"/>
            <w:szCs w:val="18"/>
          </w:rPr>
          <w:id w:val="-128325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E6439" w:rsidRPr="001F084A">
        <w:rPr>
          <w:rFonts w:cstheme="minorHAnsi"/>
          <w:sz w:val="18"/>
          <w:szCs w:val="18"/>
        </w:rPr>
        <w:t xml:space="preserve"> </w:t>
      </w:r>
      <w:r w:rsidR="004170DC" w:rsidRPr="001F084A">
        <w:rPr>
          <w:rFonts w:cstheme="minorHAnsi"/>
          <w:sz w:val="18"/>
          <w:szCs w:val="18"/>
        </w:rPr>
        <w:t>z wykorzystaniem prefeedera</w:t>
      </w:r>
    </w:p>
    <w:p w14:paraId="50F5E03D" w14:textId="5A41508A" w:rsidR="00AC31FC" w:rsidRPr="001F084A" w:rsidRDefault="00AC31FC" w:rsidP="00AC31FC">
      <w:pPr>
        <w:rPr>
          <w:rFonts w:cstheme="minorHAnsi"/>
          <w:b/>
          <w:i/>
          <w:sz w:val="18"/>
          <w:szCs w:val="18"/>
        </w:rPr>
      </w:pPr>
      <w:r w:rsidRPr="001F084A">
        <w:rPr>
          <w:rFonts w:cstheme="minorHAnsi"/>
          <w:b/>
          <w:i/>
          <w:sz w:val="18"/>
          <w:szCs w:val="18"/>
        </w:rPr>
        <w:t>Ograniczenia przestrzeni</w:t>
      </w:r>
    </w:p>
    <w:p w14:paraId="2BD727A7" w14:textId="7B93EFE0" w:rsidR="00EC7FA9" w:rsidRPr="001F084A" w:rsidRDefault="00AC31FC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t>Długość [mm]:</w:t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108611372"/>
          <w:placeholder>
            <w:docPart w:val="D2E3068EA4AB4D188C2614B91325DC31"/>
          </w:placeholder>
          <w:showingPlcHdr/>
        </w:sdtPr>
        <w:sdtEndPr/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dług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084A">
        <w:rPr>
          <w:rFonts w:cstheme="minorHAnsi"/>
          <w:sz w:val="18"/>
          <w:szCs w:val="18"/>
        </w:rPr>
        <w:br/>
        <w:t>Szerokość [mm]:</w:t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902528685"/>
          <w:placeholder>
            <w:docPart w:val="D5A3FAA56E04443E80611C65D1989D95"/>
          </w:placeholder>
          <w:showingPlcHdr/>
        </w:sdtPr>
        <w:sdtEndPr/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szerok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084A">
        <w:rPr>
          <w:rFonts w:cstheme="minorHAnsi"/>
          <w:sz w:val="18"/>
          <w:szCs w:val="18"/>
        </w:rPr>
        <w:br/>
        <w:t>Wysokość [mm]:</w:t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96598530"/>
          <w:placeholder>
            <w:docPart w:val="7A6DC37257234958856EF72AD78710AA"/>
          </w:placeholder>
          <w:showingPlcHdr/>
        </w:sdtPr>
        <w:sdtEndPr/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wysok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3F67491F" w14:textId="7CC1D072" w:rsidR="00AC31FC" w:rsidRPr="001F084A" w:rsidRDefault="00AC31FC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b/>
          <w:i/>
          <w:sz w:val="18"/>
          <w:szCs w:val="18"/>
        </w:rPr>
        <w:t xml:space="preserve">Wymagana szerokość taśmy [mm]:     </w:t>
      </w:r>
      <w:r w:rsidR="0011020C" w:rsidRPr="001F084A">
        <w:rPr>
          <w:rFonts w:cstheme="minorHAnsi"/>
          <w:b/>
          <w:i/>
          <w:sz w:val="18"/>
          <w:szCs w:val="18"/>
        </w:rPr>
        <w:tab/>
      </w:r>
      <w:r w:rsidR="0011020C" w:rsidRPr="001F084A">
        <w:rPr>
          <w:rFonts w:cstheme="minorHAnsi"/>
          <w:b/>
          <w:i/>
          <w:sz w:val="18"/>
          <w:szCs w:val="18"/>
        </w:rPr>
        <w:tab/>
      </w:r>
      <w:r w:rsidR="00091AC1">
        <w:rPr>
          <w:rFonts w:cstheme="minorHAnsi"/>
          <w:b/>
          <w:i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4640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</w:t>
      </w:r>
      <w:r w:rsidR="003944E4" w:rsidRPr="001F084A">
        <w:rPr>
          <w:rFonts w:cstheme="minorHAnsi"/>
          <w:sz w:val="18"/>
          <w:szCs w:val="18"/>
        </w:rPr>
        <w:t>650</w:t>
      </w:r>
      <w:r w:rsidRPr="001F084A">
        <w:rPr>
          <w:rFonts w:cstheme="minorHAnsi"/>
          <w:sz w:val="18"/>
          <w:szCs w:val="18"/>
        </w:rPr>
        <w:t xml:space="preserve">  </w:t>
      </w:r>
      <w:r w:rsidR="00751BFC" w:rsidRPr="001F084A">
        <w:rPr>
          <w:rFonts w:cstheme="minorHAnsi"/>
          <w:sz w:val="18"/>
          <w:szCs w:val="18"/>
        </w:rPr>
        <w:t xml:space="preserve">  </w:t>
      </w:r>
      <w:r w:rsidRPr="001F084A">
        <w:rPr>
          <w:rFonts w:cstheme="minorHAnsi"/>
          <w:sz w:val="18"/>
          <w:szCs w:val="18"/>
        </w:rPr>
        <w:t xml:space="preserve"> </w:t>
      </w:r>
      <w:r w:rsidR="0011020C" w:rsidRPr="001F084A">
        <w:rPr>
          <w:rFonts w:cstheme="minorHAnsi"/>
          <w:sz w:val="18"/>
          <w:szCs w:val="18"/>
        </w:rPr>
        <w:t xml:space="preserve"> </w:t>
      </w:r>
      <w:r w:rsidRPr="001F08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21600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1020C" w:rsidRPr="001F084A">
        <w:rPr>
          <w:rFonts w:cstheme="minorHAnsi"/>
          <w:sz w:val="18"/>
          <w:szCs w:val="18"/>
        </w:rPr>
        <w:t xml:space="preserve"> </w:t>
      </w:r>
      <w:r w:rsidR="003944E4" w:rsidRPr="001F084A">
        <w:rPr>
          <w:rFonts w:cstheme="minorHAnsi"/>
          <w:sz w:val="18"/>
          <w:szCs w:val="18"/>
        </w:rPr>
        <w:t xml:space="preserve">800 </w:t>
      </w:r>
      <w:r w:rsidR="00751BFC" w:rsidRPr="001F084A">
        <w:rPr>
          <w:rFonts w:cstheme="minorHAnsi"/>
          <w:sz w:val="18"/>
          <w:szCs w:val="18"/>
        </w:rPr>
        <w:t xml:space="preserve">  </w:t>
      </w:r>
      <w:r w:rsidR="003944E4" w:rsidRPr="001F084A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148334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1000     </w:t>
      </w:r>
      <w:sdt>
        <w:sdtPr>
          <w:rPr>
            <w:rFonts w:cstheme="minorHAnsi"/>
            <w:sz w:val="18"/>
            <w:szCs w:val="18"/>
          </w:rPr>
          <w:id w:val="200701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1200     </w:t>
      </w:r>
      <w:sdt>
        <w:sdtPr>
          <w:rPr>
            <w:rFonts w:cstheme="minorHAnsi"/>
            <w:sz w:val="18"/>
            <w:szCs w:val="18"/>
          </w:rPr>
          <w:id w:val="-129636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1400  </w:t>
      </w:r>
    </w:p>
    <w:p w14:paraId="12DF3F3D" w14:textId="78C0BCE2" w:rsidR="0011020C" w:rsidRPr="001F084A" w:rsidRDefault="00751BFC" w:rsidP="00751BFC">
      <w:pPr>
        <w:ind w:left="4248" w:hanging="4245"/>
        <w:rPr>
          <w:rFonts w:cstheme="minorHAnsi"/>
          <w:sz w:val="18"/>
          <w:szCs w:val="18"/>
        </w:rPr>
      </w:pPr>
      <w:r w:rsidRPr="001F084A">
        <w:rPr>
          <w:rFonts w:cstheme="minorHAnsi"/>
          <w:b/>
          <w:bCs/>
          <w:i/>
          <w:iCs/>
          <w:sz w:val="18"/>
          <w:szCs w:val="18"/>
        </w:rPr>
        <w:t>Rozstaw wałów skrajnych [mm]</w:t>
      </w:r>
      <w:r w:rsidR="003944E4" w:rsidRPr="001F084A">
        <w:rPr>
          <w:rFonts w:cstheme="minorHAnsi"/>
          <w:b/>
          <w:bCs/>
          <w:i/>
          <w:iCs/>
          <w:sz w:val="18"/>
          <w:szCs w:val="18"/>
        </w:rPr>
        <w:t>:</w:t>
      </w:r>
      <w:r w:rsidRPr="001F084A">
        <w:rPr>
          <w:rFonts w:cstheme="minorHAnsi"/>
          <w:b/>
          <w:bCs/>
          <w:i/>
          <w:iCs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86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1500     </w:t>
      </w:r>
      <w:sdt>
        <w:sdtPr>
          <w:rPr>
            <w:rFonts w:cstheme="minorHAnsi"/>
            <w:sz w:val="18"/>
            <w:szCs w:val="18"/>
          </w:rPr>
          <w:id w:val="-37115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2000     </w:t>
      </w:r>
      <w:sdt>
        <w:sdtPr>
          <w:rPr>
            <w:rFonts w:cstheme="minorHAnsi"/>
            <w:sz w:val="18"/>
            <w:szCs w:val="18"/>
          </w:rPr>
          <w:id w:val="92346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2500     </w:t>
      </w:r>
      <w:sdt>
        <w:sdtPr>
          <w:rPr>
            <w:rFonts w:cstheme="minorHAnsi"/>
            <w:sz w:val="18"/>
            <w:szCs w:val="18"/>
          </w:rPr>
          <w:id w:val="74824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3000     </w:t>
      </w:r>
      <w:sdt>
        <w:sdtPr>
          <w:rPr>
            <w:rFonts w:cstheme="minorHAnsi"/>
            <w:sz w:val="18"/>
            <w:szCs w:val="18"/>
          </w:rPr>
          <w:id w:val="-138648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3500     </w:t>
      </w:r>
      <w:sdt>
        <w:sdtPr>
          <w:rPr>
            <w:rFonts w:cstheme="minorHAnsi"/>
            <w:sz w:val="18"/>
            <w:szCs w:val="18"/>
          </w:rPr>
          <w:id w:val="139378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4000     </w:t>
      </w:r>
      <w:sdt>
        <w:sdtPr>
          <w:rPr>
            <w:rFonts w:cstheme="minorHAnsi"/>
            <w:sz w:val="18"/>
            <w:szCs w:val="18"/>
          </w:rPr>
          <w:id w:val="158079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4500    </w:t>
      </w:r>
      <w:sdt>
        <w:sdtPr>
          <w:rPr>
            <w:rFonts w:cstheme="minorHAnsi"/>
            <w:sz w:val="18"/>
            <w:szCs w:val="18"/>
          </w:rPr>
          <w:id w:val="66066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5000     </w:t>
      </w:r>
      <w:sdt>
        <w:sdtPr>
          <w:rPr>
            <w:rFonts w:cstheme="minorHAnsi"/>
            <w:sz w:val="18"/>
            <w:szCs w:val="18"/>
          </w:rPr>
          <w:id w:val="203460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5500     </w:t>
      </w:r>
      <w:sdt>
        <w:sdtPr>
          <w:rPr>
            <w:rFonts w:cstheme="minorHAnsi"/>
            <w:sz w:val="18"/>
            <w:szCs w:val="18"/>
          </w:rPr>
          <w:id w:val="-32913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6000     </w:t>
      </w:r>
      <w:sdt>
        <w:sdtPr>
          <w:rPr>
            <w:rFonts w:cstheme="minorHAnsi"/>
            <w:sz w:val="18"/>
            <w:szCs w:val="18"/>
          </w:rPr>
          <w:id w:val="201773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6500     </w:t>
      </w:r>
      <w:sdt>
        <w:sdtPr>
          <w:rPr>
            <w:rFonts w:cstheme="minorHAnsi"/>
            <w:sz w:val="18"/>
            <w:szCs w:val="18"/>
          </w:rPr>
          <w:id w:val="49493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7000     </w:t>
      </w:r>
      <w:sdt>
        <w:sdtPr>
          <w:rPr>
            <w:rFonts w:cstheme="minorHAnsi"/>
            <w:sz w:val="18"/>
            <w:szCs w:val="18"/>
          </w:rPr>
          <w:id w:val="-194114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7500     </w:t>
      </w:r>
      <w:sdt>
        <w:sdtPr>
          <w:rPr>
            <w:rFonts w:cstheme="minorHAnsi"/>
            <w:sz w:val="18"/>
            <w:szCs w:val="18"/>
          </w:rPr>
          <w:id w:val="-50266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8000 </w:t>
      </w:r>
    </w:p>
    <w:p w14:paraId="2DBC0CE3" w14:textId="7A5F1494" w:rsidR="0011020C" w:rsidRPr="001F084A" w:rsidRDefault="0011020C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b/>
          <w:bCs/>
          <w:i/>
          <w:iCs/>
          <w:sz w:val="18"/>
          <w:szCs w:val="18"/>
        </w:rPr>
        <w:t>Odległość między wlotem, a wylotem [mm]:</w:t>
      </w:r>
      <w:r w:rsidRPr="001F084A">
        <w:rPr>
          <w:rFonts w:cstheme="minorHAnsi"/>
          <w:sz w:val="18"/>
          <w:szCs w:val="18"/>
        </w:rPr>
        <w:t xml:space="preserve"> </w:t>
      </w:r>
      <w:r w:rsidR="00091AC1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 xml:space="preserve">     </w:t>
      </w:r>
      <w:r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562176801"/>
          <w:placeholder>
            <w:docPart w:val="01B3F7E34A9E4B468E0274233E6BD9E0"/>
          </w:placeholder>
          <w:showingPlcHdr/>
        </w:sdtPr>
        <w:sdtEndPr/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odległ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7409B11D" w14:textId="29DB9846" w:rsidR="0011020C" w:rsidRPr="001F084A" w:rsidRDefault="0011020C" w:rsidP="004170DC">
      <w:pPr>
        <w:rPr>
          <w:rFonts w:cstheme="minorHAnsi"/>
          <w:b/>
          <w:bCs/>
          <w:i/>
          <w:iCs/>
          <w:sz w:val="18"/>
          <w:szCs w:val="18"/>
        </w:rPr>
      </w:pPr>
      <w:r w:rsidRPr="001F084A">
        <w:rPr>
          <w:rFonts w:cstheme="minorHAnsi"/>
          <w:b/>
          <w:bCs/>
          <w:i/>
          <w:iCs/>
          <w:sz w:val="18"/>
          <w:szCs w:val="18"/>
        </w:rPr>
        <w:lastRenderedPageBreak/>
        <w:t>Wymiary wlotu</w:t>
      </w:r>
      <w:r w:rsidR="004A20EC" w:rsidRPr="001F084A">
        <w:rPr>
          <w:rFonts w:cstheme="minorHAnsi"/>
          <w:b/>
          <w:bCs/>
          <w:i/>
          <w:iCs/>
          <w:sz w:val="18"/>
          <w:szCs w:val="18"/>
        </w:rPr>
        <w:t xml:space="preserve"> kosza zasypowego</w:t>
      </w:r>
      <w:r w:rsidRPr="001F084A">
        <w:rPr>
          <w:rFonts w:cstheme="minorHAnsi"/>
          <w:b/>
          <w:bCs/>
          <w:i/>
          <w:iCs/>
          <w:sz w:val="18"/>
          <w:szCs w:val="18"/>
        </w:rPr>
        <w:t xml:space="preserve"> [mm]:</w:t>
      </w:r>
      <w:r w:rsidRPr="001F084A">
        <w:rPr>
          <w:rFonts w:cstheme="minorHAnsi"/>
          <w:b/>
          <w:bCs/>
          <w:i/>
          <w:iCs/>
          <w:sz w:val="18"/>
          <w:szCs w:val="18"/>
        </w:rPr>
        <w:tab/>
      </w:r>
      <w:r w:rsidR="004170DC" w:rsidRPr="001F084A">
        <w:rPr>
          <w:rFonts w:cstheme="minorHAnsi"/>
          <w:b/>
          <w:bCs/>
          <w:i/>
          <w:iCs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2574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170DC" w:rsidRPr="001F084A">
        <w:rPr>
          <w:rFonts w:cstheme="minorHAnsi"/>
          <w:sz w:val="18"/>
          <w:szCs w:val="18"/>
        </w:rPr>
        <w:t xml:space="preserve"> standardowe</w:t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47571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170DC" w:rsidRPr="001F084A">
        <w:rPr>
          <w:rFonts w:cstheme="minorHAnsi"/>
          <w:sz w:val="18"/>
          <w:szCs w:val="18"/>
        </w:rPr>
        <w:t xml:space="preserve"> niestandardowe     →     </w:t>
      </w:r>
      <w:r w:rsidRPr="001F084A">
        <w:rPr>
          <w:rFonts w:cstheme="minorHAnsi"/>
          <w:sz w:val="18"/>
          <w:szCs w:val="18"/>
        </w:rPr>
        <w:t xml:space="preserve">długość: </w:t>
      </w:r>
      <w:sdt>
        <w:sdtPr>
          <w:rPr>
            <w:rFonts w:cstheme="minorHAnsi"/>
            <w:sz w:val="18"/>
            <w:szCs w:val="18"/>
          </w:rPr>
          <w:id w:val="-1791811571"/>
          <w:placeholder>
            <w:docPart w:val="6863393812DE450BAB188FA1551F99D6"/>
          </w:placeholder>
          <w:showingPlcHdr/>
        </w:sdtPr>
        <w:sdtEndPr/>
        <w:sdtContent>
          <w:r w:rsidR="00C933B8">
            <w:rPr>
              <w:rStyle w:val="Tekstzastpczy"/>
              <w:sz w:val="18"/>
              <w:szCs w:val="18"/>
            </w:rPr>
            <w:t>Podaj długość</w:t>
          </w:r>
        </w:sdtContent>
      </w:sdt>
      <w:r w:rsidR="00C933B8" w:rsidRPr="001F084A">
        <w:rPr>
          <w:rFonts w:cstheme="minorHAnsi"/>
          <w:sz w:val="18"/>
          <w:szCs w:val="18"/>
        </w:rPr>
        <w:t xml:space="preserve"> </w:t>
      </w:r>
      <w:r w:rsidR="00C933B8">
        <w:rPr>
          <w:rFonts w:cstheme="minorHAnsi"/>
          <w:sz w:val="18"/>
          <w:szCs w:val="18"/>
        </w:rPr>
        <w:t xml:space="preserve">    </w:t>
      </w:r>
      <w:r w:rsidRPr="001F084A">
        <w:rPr>
          <w:rFonts w:cstheme="minorHAnsi"/>
          <w:sz w:val="18"/>
          <w:szCs w:val="18"/>
        </w:rPr>
        <w:t xml:space="preserve">szerokość: </w:t>
      </w:r>
      <w:sdt>
        <w:sdtPr>
          <w:rPr>
            <w:rFonts w:cstheme="minorHAnsi"/>
            <w:sz w:val="18"/>
            <w:szCs w:val="18"/>
          </w:rPr>
          <w:id w:val="1711608909"/>
          <w:placeholder>
            <w:docPart w:val="ADBC4A5AEBB44DABB1B04540C613E6E0"/>
          </w:placeholder>
          <w:showingPlcHdr/>
        </w:sdtPr>
        <w:sdtEndPr/>
        <w:sdtContent>
          <w:r w:rsidR="00C933B8">
            <w:rPr>
              <w:rStyle w:val="Tekstzastpczy"/>
              <w:sz w:val="18"/>
              <w:szCs w:val="18"/>
            </w:rPr>
            <w:t>Podaj szerok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3F3DCAC6" w14:textId="6B1AC020" w:rsidR="006F244A" w:rsidRDefault="006F244A" w:rsidP="00725B23">
      <w:pPr>
        <w:rPr>
          <w:rFonts w:cstheme="minorHAnsi"/>
          <w:b/>
          <w:bCs/>
          <w:i/>
          <w:iCs/>
          <w:sz w:val="18"/>
          <w:szCs w:val="18"/>
        </w:rPr>
      </w:pPr>
    </w:p>
    <w:p w14:paraId="7C4969E2" w14:textId="67185C9D" w:rsidR="00CA4566" w:rsidRDefault="00CA4566" w:rsidP="00725B23">
      <w:pPr>
        <w:rPr>
          <w:rFonts w:cstheme="minorHAnsi"/>
          <w:b/>
          <w:bCs/>
          <w:i/>
          <w:iCs/>
          <w:sz w:val="18"/>
          <w:szCs w:val="18"/>
        </w:rPr>
      </w:pPr>
    </w:p>
    <w:p w14:paraId="2CA5D7AA" w14:textId="69130288" w:rsidR="00CA4566" w:rsidRDefault="00CA4566" w:rsidP="00725B23">
      <w:pPr>
        <w:rPr>
          <w:rFonts w:cstheme="minorHAnsi"/>
          <w:b/>
          <w:bCs/>
          <w:i/>
          <w:iCs/>
          <w:sz w:val="18"/>
          <w:szCs w:val="18"/>
        </w:rPr>
      </w:pPr>
    </w:p>
    <w:p w14:paraId="19551A6A" w14:textId="77777777" w:rsidR="00CA4566" w:rsidRDefault="00CA4566" w:rsidP="00725B23">
      <w:pPr>
        <w:rPr>
          <w:rFonts w:cstheme="minorHAnsi"/>
          <w:b/>
          <w:bCs/>
          <w:i/>
          <w:iCs/>
          <w:sz w:val="18"/>
          <w:szCs w:val="18"/>
        </w:rPr>
      </w:pPr>
    </w:p>
    <w:p w14:paraId="25D60A0F" w14:textId="481C122A" w:rsidR="006F244A" w:rsidRDefault="006F244A" w:rsidP="00725B23">
      <w:pPr>
        <w:rPr>
          <w:rFonts w:cstheme="minorHAnsi"/>
          <w:b/>
          <w:bCs/>
          <w:i/>
          <w:iCs/>
          <w:sz w:val="18"/>
          <w:szCs w:val="18"/>
        </w:rPr>
      </w:pPr>
    </w:p>
    <w:p w14:paraId="343E80BD" w14:textId="512C54BD" w:rsidR="00AC31FC" w:rsidRPr="001F084A" w:rsidRDefault="00E963F0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2EE5A62" wp14:editId="7FA84B02">
                <wp:simplePos x="0" y="0"/>
                <wp:positionH relativeFrom="column">
                  <wp:posOffset>4578350</wp:posOffset>
                </wp:positionH>
                <wp:positionV relativeFrom="paragraph">
                  <wp:posOffset>155575</wp:posOffset>
                </wp:positionV>
                <wp:extent cx="736600" cy="193040"/>
                <wp:effectExtent l="0" t="0" r="6350" b="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C8FDE7" w14:textId="77777777" w:rsidR="00913E6B" w:rsidRDefault="00913E6B" w:rsidP="00913E6B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osłony taśm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E5A62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margin-left:360.5pt;margin-top:12.25pt;width:58pt;height:15.2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" filled="f" stroked="f" strokecolor="black [0]" strokeweight="2pt">
                <v:textbox inset="2.88pt,2.88pt,2.88pt,2.88pt">
                  <w:txbxContent>
                    <w:p w14:paraId="71C8FDE7" w14:textId="77777777" w:rsidR="00913E6B" w:rsidRDefault="00913E6B" w:rsidP="00913E6B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osłony taśmy</w:t>
                      </w:r>
                    </w:p>
                  </w:txbxContent>
                </v:textbox>
              </v:shape>
            </w:pict>
          </mc:Fallback>
        </mc:AlternateContent>
      </w: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5FC25F04" wp14:editId="6F9CC514">
                <wp:simplePos x="0" y="0"/>
                <wp:positionH relativeFrom="column">
                  <wp:posOffset>3856355</wp:posOffset>
                </wp:positionH>
                <wp:positionV relativeFrom="paragraph">
                  <wp:posOffset>166370</wp:posOffset>
                </wp:positionV>
                <wp:extent cx="212140" cy="205232"/>
                <wp:effectExtent l="0" t="0" r="16510" b="2349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96B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03.65pt;margin-top:13.1pt;width:16.7pt;height:16.15pt;flip:x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" strokecolor="black [0]" strokeweight=".25pt">
                <v:shadow color="#ffc000"/>
              </v:shape>
            </w:pict>
          </mc:Fallback>
        </mc:AlternateContent>
      </w: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03AA9A4E" wp14:editId="7E613DB4">
                <wp:simplePos x="0" y="0"/>
                <wp:positionH relativeFrom="column">
                  <wp:posOffset>3838575</wp:posOffset>
                </wp:positionH>
                <wp:positionV relativeFrom="paragraph">
                  <wp:posOffset>10160</wp:posOffset>
                </wp:positionV>
                <wp:extent cx="736600" cy="193040"/>
                <wp:effectExtent l="0" t="0" r="6350" b="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D432FC" w14:textId="77777777" w:rsidR="00913E6B" w:rsidRDefault="00913E6B" w:rsidP="00913E6B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kosz zasypow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A9A4E" id="Pole tekstowe 22" o:spid="_x0000_s1027" type="#_x0000_t202" style="position:absolute;margin-left:302.25pt;margin-top:.8pt;width:58pt;height:15.2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" filled="f" stroked="f" strokecolor="black [0]" strokeweight="2pt">
                <v:textbox inset="2.88pt,2.88pt,2.88pt,2.88pt">
                  <w:txbxContent>
                    <w:p w14:paraId="03D432FC" w14:textId="77777777" w:rsidR="00913E6B" w:rsidRDefault="00913E6B" w:rsidP="00913E6B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kosz zasypowy</w:t>
                      </w:r>
                    </w:p>
                  </w:txbxContent>
                </v:textbox>
              </v:shape>
            </w:pict>
          </mc:Fallback>
        </mc:AlternateContent>
      </w:r>
      <w:r w:rsidR="00C92CAA"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23E24FDD" wp14:editId="12B77B38">
                <wp:simplePos x="0" y="0"/>
                <wp:positionH relativeFrom="column">
                  <wp:posOffset>4585335</wp:posOffset>
                </wp:positionH>
                <wp:positionV relativeFrom="paragraph">
                  <wp:posOffset>309245</wp:posOffset>
                </wp:positionV>
                <wp:extent cx="212140" cy="205232"/>
                <wp:effectExtent l="0" t="0" r="16510" b="2349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6ABB6" id="Łącznik prosty ze strzałką 7" o:spid="_x0000_s1026" type="#_x0000_t32" style="position:absolute;margin-left:361.05pt;margin-top:24.35pt;width:16.7pt;height:16.15pt;flip:x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" strokecolor="black [0]" strokeweight=".25pt">
                <v:shadow color="#ffc000"/>
              </v:shape>
            </w:pict>
          </mc:Fallback>
        </mc:AlternateContent>
      </w:r>
      <w:r w:rsidR="00913E6B" w:rsidRPr="001F084A">
        <w:rPr>
          <w:rFonts w:cstheme="minorHAnsi"/>
          <w:b/>
          <w:bCs/>
          <w:i/>
          <w:iCs/>
          <w:sz w:val="18"/>
          <w:szCs w:val="18"/>
        </w:rPr>
        <w:t>Opcjonalne osłony dozownika</w:t>
      </w:r>
      <w:r w:rsidR="00AC31FC" w:rsidRPr="001F084A">
        <w:rPr>
          <w:rFonts w:cstheme="minorHAnsi"/>
          <w:b/>
          <w:bCs/>
          <w:i/>
          <w:iCs/>
          <w:sz w:val="18"/>
          <w:szCs w:val="18"/>
        </w:rPr>
        <w:t>:</w:t>
      </w:r>
      <w:r w:rsidR="00AC31FC" w:rsidRPr="001F084A">
        <w:rPr>
          <w:rFonts w:cstheme="minorHAnsi"/>
          <w:sz w:val="18"/>
          <w:szCs w:val="18"/>
        </w:rPr>
        <w:t xml:space="preserve"> </w:t>
      </w:r>
    </w:p>
    <w:p w14:paraId="68D3DEEA" w14:textId="560DAF2C" w:rsidR="00913E6B" w:rsidRPr="001F084A" w:rsidRDefault="008D755E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36665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nie</w:t>
      </w:r>
    </w:p>
    <w:p w14:paraId="657338F4" w14:textId="3517905B" w:rsidR="00AD23A3" w:rsidRPr="001F084A" w:rsidRDefault="008D755E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22225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tak</w:t>
      </w:r>
      <w:r w:rsidR="00AD23A3" w:rsidRPr="001F084A">
        <w:rPr>
          <w:rFonts w:cstheme="minorHAnsi"/>
          <w:sz w:val="18"/>
          <w:szCs w:val="18"/>
        </w:rPr>
        <w:t xml:space="preserve">     →    </w:t>
      </w:r>
      <w:r w:rsidR="00CE3BAC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67091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kosz zasypowy</w:t>
      </w:r>
    </w:p>
    <w:p w14:paraId="5CFE7386" w14:textId="7C603830" w:rsidR="00913E6B" w:rsidRPr="001F084A" w:rsidRDefault="00DF6EF0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24F032F1" wp14:editId="152A3ACF">
                <wp:simplePos x="0" y="0"/>
                <wp:positionH relativeFrom="column">
                  <wp:posOffset>2878455</wp:posOffset>
                </wp:positionH>
                <wp:positionV relativeFrom="paragraph">
                  <wp:posOffset>238760</wp:posOffset>
                </wp:positionV>
                <wp:extent cx="212140" cy="205232"/>
                <wp:effectExtent l="0" t="0" r="16510" b="2349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0E908" id="Łącznik prosty ze strzałką 9" o:spid="_x0000_s1026" type="#_x0000_t32" style="position:absolute;margin-left:226.65pt;margin-top:18.8pt;width:16.7pt;height:16.15pt;flip:x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" strokecolor="black [0]" strokeweight=".25pt">
                <v:shadow color="#ffc000"/>
              </v:shape>
            </w:pict>
          </mc:Fallback>
        </mc:AlternateContent>
      </w:r>
      <w:r w:rsidR="006F244A" w:rsidRPr="001F084A">
        <w:rPr>
          <w:rFonts w:cstheme="minorHAnsi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2A9E3048" wp14:editId="32FC31A7">
            <wp:simplePos x="0" y="0"/>
            <wp:positionH relativeFrom="column">
              <wp:posOffset>3000375</wp:posOffset>
            </wp:positionH>
            <wp:positionV relativeFrom="paragraph">
              <wp:posOffset>-451485</wp:posOffset>
            </wp:positionV>
            <wp:extent cx="2258362" cy="991235"/>
            <wp:effectExtent l="0" t="0" r="889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62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3A3" w:rsidRPr="001F084A">
        <w:rPr>
          <w:rFonts w:cstheme="minorHAnsi"/>
          <w:sz w:val="18"/>
          <w:szCs w:val="18"/>
        </w:rPr>
        <w:tab/>
        <w:t xml:space="preserve">        </w:t>
      </w:r>
      <w:sdt>
        <w:sdtPr>
          <w:rPr>
            <w:rFonts w:cstheme="minorHAnsi"/>
            <w:sz w:val="18"/>
            <w:szCs w:val="18"/>
          </w:rPr>
          <w:id w:val="-28096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osłony taśmy    </w:t>
      </w:r>
      <w:r w:rsidR="003944E4" w:rsidRPr="001F084A">
        <w:rPr>
          <w:rFonts w:cstheme="minorHAnsi"/>
          <w:sz w:val="18"/>
          <w:szCs w:val="18"/>
        </w:rPr>
        <w:t xml:space="preserve">    </w:t>
      </w:r>
    </w:p>
    <w:p w14:paraId="5F2B57DE" w14:textId="3573258A" w:rsidR="00AD23A3" w:rsidRPr="001F084A" w:rsidRDefault="00DF6EF0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69439AA2" wp14:editId="411C9ED1">
                <wp:simplePos x="0" y="0"/>
                <wp:positionH relativeFrom="column">
                  <wp:posOffset>4259580</wp:posOffset>
                </wp:positionH>
                <wp:positionV relativeFrom="paragraph">
                  <wp:posOffset>225425</wp:posOffset>
                </wp:positionV>
                <wp:extent cx="212140" cy="205232"/>
                <wp:effectExtent l="0" t="0" r="16510" b="2349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EA23D" id="Łącznik prosty ze strzałką 8" o:spid="_x0000_s1026" type="#_x0000_t32" style="position:absolute;margin-left:335.4pt;margin-top:17.75pt;width:16.7pt;height:16.15pt;flip:x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" strokecolor="black [0]" strokeweight=".25pt">
                <v:shadow color="#ffc000"/>
              </v:shape>
            </w:pict>
          </mc:Fallback>
        </mc:AlternateContent>
      </w: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547B885" wp14:editId="1F66F620">
                <wp:simplePos x="0" y="0"/>
                <wp:positionH relativeFrom="column">
                  <wp:posOffset>2526665</wp:posOffset>
                </wp:positionH>
                <wp:positionV relativeFrom="paragraph">
                  <wp:posOffset>174625</wp:posOffset>
                </wp:positionV>
                <wp:extent cx="826135" cy="203835"/>
                <wp:effectExtent l="0" t="0" r="0" b="571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398DFF" w14:textId="77777777" w:rsidR="00913E6B" w:rsidRDefault="00913E6B" w:rsidP="00913E6B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osłony dol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B885" id="Pole tekstowe 12" o:spid="_x0000_s1028" type="#_x0000_t202" style="position:absolute;margin-left:198.95pt;margin-top:13.75pt;width:65.05pt;height:16.0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" filled="f" stroked="f" strokecolor="black [0]" strokeweight="2pt">
                <v:textbox inset="2.88pt,2.88pt,2.88pt,2.88pt">
                  <w:txbxContent>
                    <w:p w14:paraId="6B398DFF" w14:textId="77777777" w:rsidR="00913E6B" w:rsidRDefault="00913E6B" w:rsidP="00913E6B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osłony dolne</w:t>
                      </w:r>
                    </w:p>
                  </w:txbxContent>
                </v:textbox>
              </v:shape>
            </w:pict>
          </mc:Fallback>
        </mc:AlternateContent>
      </w:r>
      <w:r w:rsidR="00AD23A3" w:rsidRPr="001F084A">
        <w:rPr>
          <w:rFonts w:cstheme="minorHAnsi"/>
          <w:sz w:val="18"/>
          <w:szCs w:val="18"/>
        </w:rPr>
        <w:tab/>
        <w:t xml:space="preserve">        </w:t>
      </w:r>
      <w:sdt>
        <w:sdtPr>
          <w:rPr>
            <w:rFonts w:cstheme="minorHAnsi"/>
            <w:sz w:val="18"/>
            <w:szCs w:val="18"/>
          </w:rPr>
          <w:id w:val="-132688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osłony dolne    </w:t>
      </w:r>
    </w:p>
    <w:p w14:paraId="0119D7C2" w14:textId="3D241529" w:rsidR="00AD23A3" w:rsidRPr="001F084A" w:rsidRDefault="00C92CAA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48E59CBB" wp14:editId="072EA82D">
                <wp:simplePos x="0" y="0"/>
                <wp:positionH relativeFrom="column">
                  <wp:posOffset>3691255</wp:posOffset>
                </wp:positionH>
                <wp:positionV relativeFrom="paragraph">
                  <wp:posOffset>122555</wp:posOffset>
                </wp:positionV>
                <wp:extent cx="818515" cy="270510"/>
                <wp:effectExtent l="0" t="0" r="635" b="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5CFF8F" w14:textId="77777777" w:rsidR="00C92CAA" w:rsidRDefault="00C92CAA" w:rsidP="00C92CAA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pokrywa zsypow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59CBB" id="Pole tekstowe 20" o:spid="_x0000_s1029" type="#_x0000_t202" style="position:absolute;margin-left:290.65pt;margin-top:9.65pt;width:64.45pt;height:21.3pt;z-index:251658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" filled="f" stroked="f" strokecolor="black [0]" strokeweight="2pt">
                <v:textbox inset="2.88pt,2.88pt,2.88pt,2.88pt">
                  <w:txbxContent>
                    <w:p w14:paraId="4F5CFF8F" w14:textId="77777777" w:rsidR="00C92CAA" w:rsidRDefault="00C92CAA" w:rsidP="00C92CAA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pokrywa zsypowa</w:t>
                      </w:r>
                    </w:p>
                  </w:txbxContent>
                </v:textbox>
              </v:shape>
            </w:pict>
          </mc:Fallback>
        </mc:AlternateContent>
      </w:r>
      <w:r w:rsidR="00AD23A3" w:rsidRPr="001F084A">
        <w:rPr>
          <w:rFonts w:cstheme="minorHAnsi"/>
          <w:sz w:val="18"/>
          <w:szCs w:val="18"/>
        </w:rPr>
        <w:t xml:space="preserve">           </w:t>
      </w:r>
      <w:r w:rsidR="00CE3BAC">
        <w:rPr>
          <w:rFonts w:cstheme="minorHAnsi"/>
          <w:sz w:val="18"/>
          <w:szCs w:val="18"/>
        </w:rPr>
        <w:t xml:space="preserve">  </w:t>
      </w:r>
      <w:r w:rsidR="00AD23A3" w:rsidRPr="001F084A">
        <w:rPr>
          <w:rFonts w:cstheme="minorHAnsi"/>
          <w:sz w:val="18"/>
          <w:szCs w:val="18"/>
        </w:rPr>
        <w:t xml:space="preserve">            </w:t>
      </w:r>
      <w:sdt>
        <w:sdtPr>
          <w:rPr>
            <w:rFonts w:cstheme="minorHAnsi"/>
            <w:sz w:val="18"/>
            <w:szCs w:val="18"/>
          </w:rPr>
          <w:id w:val="71438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pokrywa zsypowa    </w:t>
      </w:r>
    </w:p>
    <w:p w14:paraId="2452DC7C" w14:textId="6A14BA6C" w:rsidR="00EF0A7F" w:rsidRDefault="00EF0A7F" w:rsidP="00725B23">
      <w:pPr>
        <w:rPr>
          <w:rFonts w:cstheme="minorHAnsi"/>
          <w:sz w:val="18"/>
          <w:szCs w:val="18"/>
        </w:rPr>
      </w:pPr>
    </w:p>
    <w:p w14:paraId="7373472F" w14:textId="77777777" w:rsidR="00342F7D" w:rsidRDefault="00342F7D" w:rsidP="00CF19A2">
      <w:pPr>
        <w:rPr>
          <w:rFonts w:cstheme="minorHAnsi"/>
          <w:b/>
          <w:i/>
          <w:sz w:val="18"/>
          <w:szCs w:val="18"/>
        </w:rPr>
      </w:pPr>
    </w:p>
    <w:p w14:paraId="59446E45" w14:textId="2598D6C0" w:rsidR="00E9313B" w:rsidRPr="001F084A" w:rsidRDefault="002F1722" w:rsidP="00CF19A2">
      <w:pPr>
        <w:rPr>
          <w:rFonts w:cstheme="minorHAnsi"/>
          <w:b/>
          <w:i/>
          <w:sz w:val="18"/>
          <w:szCs w:val="18"/>
        </w:rPr>
      </w:pPr>
      <w:r w:rsidRPr="001F084A">
        <w:rPr>
          <w:rFonts w:cstheme="minorHAnsi"/>
          <w:b/>
          <w:i/>
          <w:sz w:val="18"/>
          <w:szCs w:val="18"/>
        </w:rPr>
        <w:t>Wykonanie</w:t>
      </w:r>
    </w:p>
    <w:p w14:paraId="518FFF3D" w14:textId="00C9B094" w:rsidR="00076498" w:rsidRPr="001F084A" w:rsidRDefault="008D755E" w:rsidP="00CF19A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0454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</w:t>
      </w:r>
      <w:r w:rsidR="004068C9" w:rsidRPr="001F084A">
        <w:rPr>
          <w:rFonts w:cstheme="minorHAnsi"/>
          <w:sz w:val="18"/>
          <w:szCs w:val="18"/>
        </w:rPr>
        <w:t xml:space="preserve">stal węglowa, malowana proszkowo farbą poliestrową, grubość </w:t>
      </w:r>
      <w:r w:rsidR="004170DC" w:rsidRPr="001F084A">
        <w:rPr>
          <w:rFonts w:cstheme="minorHAnsi"/>
          <w:sz w:val="18"/>
          <w:szCs w:val="18"/>
        </w:rPr>
        <w:t>powłoki</w:t>
      </w:r>
      <w:r w:rsidR="004068C9" w:rsidRPr="001F084A">
        <w:rPr>
          <w:rFonts w:cstheme="minorHAnsi"/>
          <w:sz w:val="18"/>
          <w:szCs w:val="18"/>
        </w:rPr>
        <w:t xml:space="preserve"> 70-80 μm        </w:t>
      </w:r>
      <w:sdt>
        <w:sdtPr>
          <w:rPr>
            <w:rFonts w:cstheme="minorHAnsi"/>
            <w:sz w:val="18"/>
            <w:szCs w:val="18"/>
          </w:rPr>
          <w:id w:val="-57783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powłoka lakiernicza C5-I</w:t>
      </w:r>
    </w:p>
    <w:p w14:paraId="277A59C2" w14:textId="68224D99" w:rsidR="00EF0A7F" w:rsidRPr="001F084A" w:rsidRDefault="00EF0A7F" w:rsidP="00CF19A2">
      <w:pPr>
        <w:rPr>
          <w:rFonts w:cstheme="minorHAnsi"/>
          <w:sz w:val="18"/>
          <w:szCs w:val="18"/>
        </w:rPr>
      </w:pPr>
    </w:p>
    <w:p w14:paraId="2586EB47" w14:textId="0F34AD69" w:rsidR="00076498" w:rsidRPr="001F084A" w:rsidRDefault="001E303F" w:rsidP="00076498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1F084A">
        <w:rPr>
          <w:rFonts w:cstheme="minorHAnsi"/>
          <w:noProof/>
        </w:rPr>
        <w:drawing>
          <wp:inline distT="0" distB="0" distL="0" distR="0" wp14:anchorId="4795083B" wp14:editId="3B69A09E">
            <wp:extent cx="329610" cy="32961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455" w:rsidRPr="001F084A">
        <w:rPr>
          <w:rFonts w:cstheme="minorHAnsi"/>
          <w:b/>
          <w:sz w:val="18"/>
          <w:szCs w:val="18"/>
        </w:rPr>
        <w:t>NAPĘD</w:t>
      </w:r>
    </w:p>
    <w:p w14:paraId="2420EC57" w14:textId="41080D34" w:rsidR="00BC796E" w:rsidRPr="001F084A" w:rsidRDefault="008D755E" w:rsidP="00BC796E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42438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C796E" w:rsidRPr="001F084A">
        <w:rPr>
          <w:rFonts w:cstheme="minorHAnsi"/>
          <w:sz w:val="18"/>
          <w:szCs w:val="18"/>
        </w:rPr>
        <w:t xml:space="preserve"> Motoreduktor SEW 3x400 V AC o stopniu szczelności IP65</w:t>
      </w:r>
    </w:p>
    <w:p w14:paraId="1E178752" w14:textId="5E9CB8FA" w:rsidR="00BC796E" w:rsidRPr="001F084A" w:rsidRDefault="008D755E" w:rsidP="00BC796E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98373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C796E" w:rsidRPr="001F084A">
        <w:rPr>
          <w:rFonts w:cstheme="minorHAnsi"/>
          <w:sz w:val="18"/>
          <w:szCs w:val="18"/>
        </w:rPr>
        <w:t xml:space="preserve"> Motoreduktor SEW 3x500 V AC o stopniu szczelności IP65</w:t>
      </w:r>
    </w:p>
    <w:p w14:paraId="77AD8AFD" w14:textId="5275ED87" w:rsidR="004068C9" w:rsidRPr="001F084A" w:rsidRDefault="008D755E" w:rsidP="004068C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28157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068C9" w:rsidRPr="001F084A">
        <w:rPr>
          <w:rFonts w:cstheme="minorHAnsi"/>
          <w:sz w:val="18"/>
          <w:szCs w:val="18"/>
        </w:rPr>
        <w:t xml:space="preserve"> Inny:</w:t>
      </w:r>
      <w:r w:rsidR="00DD2F6D" w:rsidRPr="001F08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827119255"/>
          <w:placeholder>
            <w:docPart w:val="2FD79C65CA0041D197C2295843C7AD43"/>
          </w:placeholder>
          <w:showingPlcHdr/>
        </w:sdtPr>
        <w:sdtEndPr/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</w:t>
          </w:r>
          <w:r w:rsidR="00C933B8">
            <w:rPr>
              <w:rStyle w:val="Tekstzastpczy"/>
              <w:sz w:val="18"/>
              <w:szCs w:val="18"/>
            </w:rPr>
            <w:t>podać inny napęd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119A6851" w14:textId="47E1FA94" w:rsidR="00DD2F6D" w:rsidRPr="001F084A" w:rsidRDefault="00DD2F6D" w:rsidP="004068C9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t xml:space="preserve">Częstotliwość [Hz]: </w:t>
      </w:r>
      <w:sdt>
        <w:sdtPr>
          <w:rPr>
            <w:rFonts w:cstheme="minorHAnsi"/>
            <w:sz w:val="18"/>
            <w:szCs w:val="18"/>
          </w:rPr>
          <w:id w:val="-320273069"/>
          <w:placeholder>
            <w:docPart w:val="066FC5F7B8FE4CBEB337C6E19049FE31"/>
          </w:placeholder>
          <w:showingPlcHdr/>
        </w:sdtPr>
        <w:sdtEndPr/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częstotliw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46D95F5D" w14:textId="66B19838" w:rsidR="00DD2F6D" w:rsidRDefault="00DD2F6D" w:rsidP="004068C9">
      <w:pPr>
        <w:rPr>
          <w:rFonts w:cstheme="minorHAnsi"/>
          <w:sz w:val="18"/>
          <w:szCs w:val="18"/>
        </w:rPr>
      </w:pPr>
    </w:p>
    <w:p w14:paraId="462981DF" w14:textId="77777777" w:rsidR="00CA4566" w:rsidRPr="001F084A" w:rsidRDefault="00CA4566" w:rsidP="004068C9">
      <w:pPr>
        <w:rPr>
          <w:rFonts w:cstheme="minorHAnsi"/>
          <w:sz w:val="18"/>
          <w:szCs w:val="18"/>
        </w:rPr>
      </w:pPr>
    </w:p>
    <w:p w14:paraId="298CB45C" w14:textId="0FA326A8" w:rsidR="00EC32E5" w:rsidRPr="00880197" w:rsidRDefault="00EC32E5" w:rsidP="00EC32E5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775A5F6C" wp14:editId="610BAC5E">
            <wp:extent cx="239486" cy="239486"/>
            <wp:effectExtent l="0" t="0" r="8255" b="8255"/>
            <wp:docPr id="1" name="Obraz 1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ŚRODOWISKO</w:t>
      </w:r>
      <w:r>
        <w:rPr>
          <w:rFonts w:cstheme="minorHAnsi"/>
          <w:b/>
          <w:sz w:val="18"/>
          <w:szCs w:val="18"/>
        </w:rPr>
        <w:t xml:space="preserve"> PRACY </w:t>
      </w:r>
    </w:p>
    <w:p w14:paraId="15EFEC97" w14:textId="7ABFAC74" w:rsidR="00EC32E5" w:rsidRPr="00880197" w:rsidRDefault="00EC32E5" w:rsidP="00EC32E5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0564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40        </w:t>
      </w:r>
      <w:sdt>
        <w:sdtPr>
          <w:rPr>
            <w:rFonts w:cstheme="minorHAnsi"/>
            <w:sz w:val="18"/>
            <w:szCs w:val="18"/>
          </w:rPr>
          <w:id w:val="141851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 </w:t>
      </w:r>
      <w:sdt>
        <w:sdtPr>
          <w:rPr>
            <w:rFonts w:cstheme="minorHAnsi"/>
            <w:sz w:val="18"/>
            <w:szCs w:val="18"/>
          </w:rPr>
          <w:id w:val="774365070"/>
          <w:placeholder>
            <w:docPart w:val="03FF2E140C684CE083D5041AD85FCEF4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ATEX</w:t>
      </w:r>
      <w:r>
        <w:rPr>
          <w:rFonts w:cstheme="minorHAnsi"/>
          <w:sz w:val="18"/>
          <w:szCs w:val="18"/>
        </w:rPr>
        <w:t xml:space="preserve"> 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6688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05482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192390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       </w:t>
      </w:r>
      <w:sdt>
        <w:sdtPr>
          <w:rPr>
            <w:rFonts w:cstheme="minorHAnsi"/>
            <w:sz w:val="18"/>
            <w:szCs w:val="18"/>
          </w:rPr>
          <w:id w:val="-152771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88348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3435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89373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3054208E" w14:textId="0F3E0BE8" w:rsidR="00EC32E5" w:rsidRDefault="00EC32E5" w:rsidP="00EC32E5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          </w:t>
      </w:r>
      <w:r w:rsidRPr="00880197">
        <w:rPr>
          <w:rFonts w:cstheme="minorHAnsi"/>
          <w:sz w:val="18"/>
          <w:szCs w:val="18"/>
        </w:rPr>
        <w:t xml:space="preserve"> → </w:t>
      </w:r>
      <w:r>
        <w:rPr>
          <w:rFonts w:cstheme="minorHAnsi"/>
          <w:sz w:val="18"/>
          <w:szCs w:val="18"/>
        </w:rPr>
        <w:t xml:space="preserve">    </w:t>
      </w:r>
      <w:r w:rsidRPr="00880197">
        <w:rPr>
          <w:rFonts w:cstheme="minorHAnsi"/>
          <w:sz w:val="18"/>
          <w:szCs w:val="18"/>
        </w:rPr>
        <w:t>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8144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158109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191808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-94916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bookmarkStart w:id="0" w:name="_Hlk108612788"/>
      <w:sdt>
        <w:sdtPr>
          <w:rPr>
            <w:rFonts w:cstheme="minorHAnsi"/>
            <w:sz w:val="18"/>
            <w:szCs w:val="18"/>
          </w:rPr>
          <w:id w:val="76736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bookmarkEnd w:id="0"/>
      <w:r w:rsidRPr="00880197">
        <w:rPr>
          <w:rFonts w:cstheme="minorHAnsi"/>
          <w:sz w:val="18"/>
          <w:szCs w:val="18"/>
        </w:rPr>
        <w:t>22</w:t>
      </w:r>
      <w:r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912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przewodzące pyły IIIC</w:t>
      </w:r>
    </w:p>
    <w:p w14:paraId="2671B28E" w14:textId="4CF6C3E8" w:rsidR="00EC32E5" w:rsidRDefault="00EC32E5" w:rsidP="00EC32E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Klasa wybuchowości pyłów:</w:t>
      </w:r>
    </w:p>
    <w:p w14:paraId="72DBADF0" w14:textId="77777777" w:rsidR="00EC32E5" w:rsidRDefault="00EC32E5" w:rsidP="00EC32E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39353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1    </w:t>
      </w:r>
      <w:sdt>
        <w:sdtPr>
          <w:rPr>
            <w:rFonts w:cstheme="minorHAnsi"/>
            <w:sz w:val="18"/>
            <w:szCs w:val="18"/>
          </w:rPr>
          <w:id w:val="-49996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     </w:t>
      </w:r>
      <w:sdt>
        <w:sdtPr>
          <w:rPr>
            <w:rFonts w:cstheme="minorHAnsi"/>
            <w:sz w:val="18"/>
            <w:szCs w:val="18"/>
          </w:rPr>
          <w:id w:val="-8481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3</w:t>
      </w:r>
    </w:p>
    <w:p w14:paraId="70ACC928" w14:textId="77777777" w:rsidR="00EC32E5" w:rsidRDefault="00EC32E5" w:rsidP="00EC32E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Minimalna temperatura zapłonu [</w:t>
      </w:r>
      <w:r>
        <w:rPr>
          <w:rFonts w:cstheme="minorHAnsi"/>
          <w:sz w:val="18"/>
          <w:szCs w:val="18"/>
          <w:shd w:val="clear" w:color="auto" w:fill="FFFFFF"/>
        </w:rPr>
        <w:t>°C]</w:t>
      </w:r>
    </w:p>
    <w:p w14:paraId="2FADFA98" w14:textId="77777777" w:rsidR="00EC32E5" w:rsidRDefault="00EC32E5" w:rsidP="00EC32E5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461713833"/>
          <w:placeholder>
            <w:docPart w:val="F5FFD9C8AA344773B5AA4A4DE95A9A7D"/>
          </w:placeholder>
        </w:sdtPr>
        <w:sdtEndPr/>
        <w:sdtContent>
          <w:r>
            <w:rPr>
              <w:rFonts w:cstheme="minorHAnsi"/>
              <w:color w:val="767171" w:themeColor="background2" w:themeShade="80"/>
              <w:sz w:val="18"/>
              <w:szCs w:val="18"/>
            </w:rPr>
            <w:t xml:space="preserve">Kliknij, aby podać minimalną temperaturę zapłonu </w:t>
          </w:r>
          <w:r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</w:rPr>
            <w:t>[</w:t>
          </w:r>
          <w:bookmarkStart w:id="1" w:name="_Hlk109393725"/>
          <w:r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</w:rPr>
            <w:t>°C</w:t>
          </w:r>
          <w:bookmarkEnd w:id="1"/>
          <w:r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</w:rPr>
            <w:t>].</w:t>
          </w:r>
          <w:r>
            <w:rPr>
              <w:rFonts w:ascii="Arial" w:hAnsi="Arial" w:cs="Arial"/>
              <w:color w:val="767171" w:themeColor="background2" w:themeShade="80"/>
              <w:sz w:val="21"/>
              <w:szCs w:val="21"/>
              <w:shd w:val="clear" w:color="auto" w:fill="FFFFFF"/>
            </w:rPr>
            <w:t> </w:t>
          </w:r>
        </w:sdtContent>
      </w:sdt>
    </w:p>
    <w:p w14:paraId="407364D2" w14:textId="77777777" w:rsidR="00EC32E5" w:rsidRDefault="00EC32E5" w:rsidP="00EC32E5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Minimalna energia zapłonu </w:t>
      </w:r>
      <w:r>
        <w:rPr>
          <w:rFonts w:cstheme="minorHAnsi"/>
          <w:sz w:val="18"/>
          <w:szCs w:val="18"/>
          <w:shd w:val="clear" w:color="auto" w:fill="FFFFFF"/>
        </w:rPr>
        <w:t>[mJ].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25EFB0B2" w14:textId="77777777" w:rsidR="00EC32E5" w:rsidRPr="0088595D" w:rsidRDefault="00EC32E5" w:rsidP="00EC32E5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025557097"/>
          <w:placeholder>
            <w:docPart w:val="0B1339D7E8974A50981B9F1C7D4A819E"/>
          </w:placeholder>
        </w:sdtPr>
        <w:sdtEndPr/>
        <w:sdtContent>
          <w:r>
            <w:rPr>
              <w:rFonts w:cstheme="minorHAnsi"/>
              <w:color w:val="767171" w:themeColor="background2" w:themeShade="80"/>
              <w:sz w:val="18"/>
              <w:szCs w:val="18"/>
            </w:rPr>
            <w:t xml:space="preserve"> Kliknij, aby podać minimalną energię zapłonu </w:t>
          </w:r>
          <w:r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</w:rPr>
            <w:t>[</w:t>
          </w:r>
          <w:proofErr w:type="spellStart"/>
          <w:r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</w:rPr>
            <w:t>mJ</w:t>
          </w:r>
          <w:proofErr w:type="spellEnd"/>
          <w:r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</w:rPr>
            <w:t>].</w:t>
          </w:r>
          <w:r>
            <w:rPr>
              <w:rFonts w:ascii="Arial" w:hAnsi="Arial" w:cs="Arial"/>
              <w:color w:val="767171" w:themeColor="background2" w:themeShade="80"/>
              <w:sz w:val="21"/>
              <w:szCs w:val="21"/>
              <w:shd w:val="clear" w:color="auto" w:fill="FFFFFF"/>
            </w:rPr>
            <w:t> 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</w:t>
      </w:r>
    </w:p>
    <w:p w14:paraId="40B9D9BD" w14:textId="10F583EF" w:rsidR="00EF0A7F" w:rsidRDefault="00EF0A7F" w:rsidP="002E18D2">
      <w:pPr>
        <w:rPr>
          <w:rFonts w:cstheme="minorHAnsi"/>
          <w:sz w:val="18"/>
          <w:szCs w:val="18"/>
        </w:rPr>
      </w:pPr>
    </w:p>
    <w:p w14:paraId="35D31A8D" w14:textId="0C6230C8" w:rsidR="00CA4566" w:rsidRDefault="00CA4566" w:rsidP="002E18D2">
      <w:pPr>
        <w:rPr>
          <w:rFonts w:cstheme="minorHAnsi"/>
          <w:sz w:val="18"/>
          <w:szCs w:val="18"/>
        </w:rPr>
      </w:pPr>
    </w:p>
    <w:p w14:paraId="2DF624D3" w14:textId="672588D4" w:rsidR="00CA4566" w:rsidRDefault="00CA4566" w:rsidP="002E18D2">
      <w:pPr>
        <w:rPr>
          <w:rFonts w:cstheme="minorHAnsi"/>
          <w:sz w:val="18"/>
          <w:szCs w:val="18"/>
        </w:rPr>
      </w:pPr>
    </w:p>
    <w:p w14:paraId="25FF1E3C" w14:textId="6B5B7593" w:rsidR="00CA4566" w:rsidRDefault="00CA4566" w:rsidP="002E18D2">
      <w:pPr>
        <w:rPr>
          <w:rFonts w:cstheme="minorHAnsi"/>
          <w:sz w:val="18"/>
          <w:szCs w:val="18"/>
        </w:rPr>
      </w:pPr>
    </w:p>
    <w:p w14:paraId="2EBA7CFE" w14:textId="21E6BEA7" w:rsidR="00CA4566" w:rsidRDefault="00CA4566" w:rsidP="002E18D2">
      <w:pPr>
        <w:rPr>
          <w:rFonts w:cstheme="minorHAnsi"/>
          <w:sz w:val="18"/>
          <w:szCs w:val="18"/>
        </w:rPr>
      </w:pPr>
    </w:p>
    <w:p w14:paraId="2C2CCE02" w14:textId="3F8D7222" w:rsidR="00CA4566" w:rsidRDefault="00CA4566" w:rsidP="002E18D2">
      <w:pPr>
        <w:rPr>
          <w:rFonts w:cstheme="minorHAnsi"/>
          <w:sz w:val="18"/>
          <w:szCs w:val="18"/>
        </w:rPr>
      </w:pPr>
    </w:p>
    <w:p w14:paraId="006FF24A" w14:textId="62D7E5B5" w:rsidR="00CA4566" w:rsidRDefault="00CA4566" w:rsidP="002E18D2">
      <w:pPr>
        <w:rPr>
          <w:rFonts w:cstheme="minorHAnsi"/>
          <w:sz w:val="18"/>
          <w:szCs w:val="18"/>
        </w:rPr>
      </w:pPr>
    </w:p>
    <w:p w14:paraId="0F943C47" w14:textId="77777777" w:rsidR="00CA4566" w:rsidRPr="001F084A" w:rsidRDefault="00CA4566" w:rsidP="002E18D2">
      <w:pPr>
        <w:rPr>
          <w:rFonts w:cstheme="minorHAnsi"/>
          <w:sz w:val="18"/>
          <w:szCs w:val="18"/>
        </w:rPr>
      </w:pPr>
    </w:p>
    <w:p w14:paraId="4241F314" w14:textId="77777777" w:rsidR="0099191D" w:rsidRPr="00A31833" w:rsidRDefault="0099191D" w:rsidP="0099191D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457F9366" wp14:editId="4A469B47">
            <wp:extent cx="217714" cy="217714"/>
            <wp:effectExtent l="0" t="0" r="0" b="0"/>
            <wp:docPr id="19" name="Obraz 19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833">
        <w:rPr>
          <w:rFonts w:cstheme="minorHAnsi"/>
          <w:b/>
          <w:bCs/>
          <w:color w:val="000000" w:themeColor="text1"/>
          <w:sz w:val="18"/>
          <w:szCs w:val="18"/>
        </w:rPr>
        <w:t xml:space="preserve"> SYSTEM STEROWANIA</w:t>
      </w:r>
    </w:p>
    <w:p w14:paraId="77170C2C" w14:textId="77777777" w:rsidR="0099191D" w:rsidRDefault="008D755E" w:rsidP="0099191D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30762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1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9191D" w:rsidRPr="00880197">
        <w:rPr>
          <w:rFonts w:cstheme="minorHAnsi"/>
          <w:sz w:val="18"/>
          <w:szCs w:val="18"/>
        </w:rPr>
        <w:t xml:space="preserve"> </w:t>
      </w:r>
      <w:r w:rsidR="0099191D">
        <w:rPr>
          <w:rFonts w:cstheme="minorHAnsi"/>
          <w:sz w:val="18"/>
          <w:szCs w:val="18"/>
        </w:rPr>
        <w:t>Brak systemu sterowania</w:t>
      </w:r>
      <w:r w:rsidR="0099191D"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211328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1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9191D" w:rsidRPr="00880197">
        <w:rPr>
          <w:rFonts w:cstheme="minorHAnsi"/>
          <w:sz w:val="18"/>
          <w:szCs w:val="18"/>
        </w:rPr>
        <w:t xml:space="preserve"> </w:t>
      </w:r>
      <w:r w:rsidR="0099191D">
        <w:rPr>
          <w:rFonts w:cstheme="minorHAnsi"/>
          <w:sz w:val="18"/>
          <w:szCs w:val="18"/>
        </w:rPr>
        <w:t>System sterowania z funkcją linearyzacji zakresu dozowania</w:t>
      </w:r>
    </w:p>
    <w:p w14:paraId="4A3ADFE1" w14:textId="77777777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</w:p>
    <w:p w14:paraId="4FABAA28" w14:textId="77777777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zafa sterownicza IP65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84682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alowana proszkowo      </w:t>
      </w:r>
      <w:sdt>
        <w:sdtPr>
          <w:rPr>
            <w:rFonts w:cstheme="minorHAnsi"/>
            <w:sz w:val="18"/>
            <w:szCs w:val="18"/>
          </w:rPr>
          <w:id w:val="-176559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ze </w:t>
      </w:r>
      <w:r w:rsidRPr="00880197">
        <w:rPr>
          <w:rFonts w:cstheme="minorHAnsi"/>
          <w:sz w:val="18"/>
          <w:szCs w:val="18"/>
        </w:rPr>
        <w:t>stal</w:t>
      </w:r>
      <w:r>
        <w:rPr>
          <w:rFonts w:cstheme="minorHAnsi"/>
          <w:sz w:val="18"/>
          <w:szCs w:val="18"/>
        </w:rPr>
        <w:t>i</w:t>
      </w:r>
      <w:r w:rsidRPr="00880197">
        <w:rPr>
          <w:rFonts w:cstheme="minorHAnsi"/>
          <w:sz w:val="18"/>
          <w:szCs w:val="18"/>
        </w:rPr>
        <w:t xml:space="preserve"> nierdzewn</w:t>
      </w:r>
      <w:r>
        <w:rPr>
          <w:rFonts w:cstheme="minorHAnsi"/>
          <w:sz w:val="18"/>
          <w:szCs w:val="18"/>
        </w:rPr>
        <w:t>ej</w:t>
      </w:r>
      <w:r w:rsidRPr="00880197">
        <w:rPr>
          <w:rFonts w:cstheme="minorHAnsi"/>
          <w:sz w:val="18"/>
          <w:szCs w:val="18"/>
        </w:rPr>
        <w:t xml:space="preserve"> 1.4301 (AISI304)   </w:t>
      </w:r>
      <w:r>
        <w:rPr>
          <w:rFonts w:cstheme="minorHAnsi"/>
          <w:sz w:val="18"/>
          <w:szCs w:val="18"/>
        </w:rPr>
        <w:t xml:space="preserve">  </w:t>
      </w:r>
    </w:p>
    <w:p w14:paraId="07AB9E32" w14:textId="77777777" w:rsidR="0099191D" w:rsidRDefault="008D755E" w:rsidP="0099191D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6425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1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9191D" w:rsidRPr="00880197">
        <w:rPr>
          <w:rFonts w:cstheme="minorHAnsi"/>
          <w:sz w:val="18"/>
          <w:szCs w:val="18"/>
        </w:rPr>
        <w:t xml:space="preserve"> </w:t>
      </w:r>
      <w:r w:rsidR="0099191D">
        <w:rPr>
          <w:rFonts w:cstheme="minorHAnsi"/>
          <w:sz w:val="18"/>
          <w:szCs w:val="18"/>
        </w:rPr>
        <w:t xml:space="preserve">inna </w:t>
      </w:r>
      <w:r w:rsidR="0099191D">
        <w:rPr>
          <w:rFonts w:cstheme="minorHAnsi"/>
          <w:color w:val="808080" w:themeColor="background1" w:themeShade="80"/>
          <w:sz w:val="18"/>
          <w:szCs w:val="18"/>
        </w:rPr>
        <w:t>Podaj jaki rodzaj</w:t>
      </w:r>
    </w:p>
    <w:p w14:paraId="5DE09996" w14:textId="77777777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</w:p>
    <w:p w14:paraId="0C70FCE4" w14:textId="77777777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miejscowienie szafy sterowniczej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19944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a</w:t>
      </w:r>
      <w:r>
        <w:rPr>
          <w:rFonts w:cstheme="minorHAnsi"/>
          <w:sz w:val="18"/>
          <w:szCs w:val="18"/>
        </w:rPr>
        <w:t xml:space="preserve"> dozowniku strona lewa</w:t>
      </w:r>
      <w:r w:rsidRPr="00880197">
        <w:rPr>
          <w:rFonts w:cstheme="minorHAnsi"/>
          <w:sz w:val="18"/>
          <w:szCs w:val="18"/>
        </w:rPr>
        <w:t xml:space="preserve">  </w:t>
      </w:r>
    </w:p>
    <w:p w14:paraId="65A271CB" w14:textId="77777777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43896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a dozowniku strona prawa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23F47714" w14:textId="17568C06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81745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za dozownikiem</w:t>
      </w:r>
      <w:r w:rsidR="00436A80" w:rsidRPr="00436A80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2052340641"/>
          <w:placeholder>
            <w:docPart w:val="67662C540BBD40C5B69141E78F8A1C73"/>
          </w:placeholder>
        </w:sdtPr>
        <w:sdtEndPr/>
        <w:sdtContent>
          <w:r w:rsidR="00436A80">
            <w:rPr>
              <w:rFonts w:cstheme="minorHAnsi"/>
              <w:color w:val="808080" w:themeColor="background1" w:themeShade="80"/>
              <w:sz w:val="18"/>
              <w:szCs w:val="18"/>
            </w:rPr>
            <w:t>Kliknij, aby podać długość tras kablowych.</w:t>
          </w:r>
          <w:r w:rsidR="00436A80" w:rsidRPr="006E685F">
            <w:rPr>
              <w:rFonts w:ascii="Arial" w:hAnsi="Arial" w:cs="Arial"/>
              <w:color w:val="808080" w:themeColor="background1" w:themeShade="80"/>
              <w:sz w:val="21"/>
              <w:szCs w:val="21"/>
              <w:shd w:val="clear" w:color="auto" w:fill="FFFFFF"/>
            </w:rPr>
            <w:t> 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       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7488F72E" w14:textId="77777777" w:rsidR="0099191D" w:rsidRPr="00364A58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78013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sterownik wraz z aparaturą w szafie sterowniczej klienta </w:t>
      </w:r>
      <w:sdt>
        <w:sdtPr>
          <w:rPr>
            <w:rFonts w:cstheme="minorHAnsi"/>
            <w:sz w:val="18"/>
            <w:szCs w:val="18"/>
          </w:rPr>
          <w:id w:val="334270323"/>
          <w:placeholder>
            <w:docPart w:val="65D83B92024B4C3E80AB939BACDC3EAD"/>
          </w:placeholder>
        </w:sdtPr>
        <w:sdtEndPr/>
        <w:sdtContent>
          <w:r>
            <w:rPr>
              <w:rFonts w:cstheme="minorHAnsi"/>
              <w:color w:val="808080" w:themeColor="background1" w:themeShade="80"/>
              <w:sz w:val="18"/>
              <w:szCs w:val="18"/>
            </w:rPr>
            <w:t>Kliknij, aby podać długość tras kablowych.</w:t>
          </w:r>
          <w:r w:rsidRPr="006E685F">
            <w:rPr>
              <w:rFonts w:ascii="Arial" w:hAnsi="Arial" w:cs="Arial"/>
              <w:color w:val="808080" w:themeColor="background1" w:themeShade="80"/>
              <w:sz w:val="21"/>
              <w:szCs w:val="21"/>
              <w:shd w:val="clear" w:color="auto" w:fill="FFFFFF"/>
            </w:rPr>
            <w:t> </w:t>
          </w:r>
        </w:sdtContent>
      </w:sdt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omunikacja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386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TCP </w:t>
      </w:r>
      <w:r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118088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RTU  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37481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Ethernet IP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47498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rofibus DP     </w:t>
      </w:r>
      <w:r w:rsidRPr="00880197">
        <w:rPr>
          <w:rFonts w:cstheme="minorHAnsi"/>
          <w:sz w:val="18"/>
          <w:szCs w:val="18"/>
        </w:rPr>
        <w:br/>
      </w:r>
      <w:bookmarkStart w:id="2" w:name="_Hlk39576931"/>
    </w:p>
    <w:bookmarkEnd w:id="2"/>
    <w:p w14:paraId="221ABF57" w14:textId="13078A09" w:rsidR="00EC7FA9" w:rsidRPr="001F084A" w:rsidRDefault="00EC7FA9" w:rsidP="002E18D2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br/>
      </w:r>
    </w:p>
    <w:p w14:paraId="67289FF0" w14:textId="0BE8D5D8" w:rsidR="002E18D2" w:rsidRPr="001F084A" w:rsidRDefault="003D1B07" w:rsidP="002E18D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1F084A">
        <w:rPr>
          <w:rFonts w:cstheme="minorHAnsi"/>
          <w:noProof/>
          <w:lang w:eastAsia="pl-PL"/>
        </w:rPr>
        <w:drawing>
          <wp:inline distT="0" distB="0" distL="0" distR="0" wp14:anchorId="2B1A77F5" wp14:editId="33C60194">
            <wp:extent cx="195943" cy="195943"/>
            <wp:effectExtent l="0" t="0" r="0" b="0"/>
            <wp:docPr id="15" name="Obraz 15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4A">
        <w:rPr>
          <w:rFonts w:cstheme="minorHAnsi"/>
          <w:b/>
          <w:sz w:val="18"/>
          <w:szCs w:val="18"/>
        </w:rPr>
        <w:t xml:space="preserve"> </w:t>
      </w:r>
      <w:r w:rsidR="002E18D2" w:rsidRPr="001F084A">
        <w:rPr>
          <w:rFonts w:cstheme="minorHAnsi"/>
          <w:b/>
          <w:sz w:val="18"/>
          <w:szCs w:val="18"/>
        </w:rPr>
        <w:t>OPCJE DODATKOWE</w:t>
      </w:r>
    </w:p>
    <w:p w14:paraId="2554FD2A" w14:textId="2BF65E9F" w:rsidR="00F657E7" w:rsidRPr="001F084A" w:rsidRDefault="008D755E" w:rsidP="00CF19A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3966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6488C" w:rsidRPr="001F084A">
        <w:rPr>
          <w:rFonts w:cstheme="minorHAnsi"/>
          <w:sz w:val="18"/>
          <w:szCs w:val="18"/>
        </w:rPr>
        <w:t xml:space="preserve"> w</w:t>
      </w:r>
      <w:r w:rsidR="00076498" w:rsidRPr="001F084A">
        <w:rPr>
          <w:rFonts w:cstheme="minorHAnsi"/>
          <w:sz w:val="18"/>
          <w:szCs w:val="18"/>
        </w:rPr>
        <w:t xml:space="preserve">ibrujący </w:t>
      </w:r>
      <w:r w:rsidR="004A20EC" w:rsidRPr="001F084A">
        <w:rPr>
          <w:rFonts w:cstheme="minorHAnsi"/>
          <w:sz w:val="18"/>
          <w:szCs w:val="18"/>
        </w:rPr>
        <w:t>kosz zasypowy</w:t>
      </w:r>
      <w:r w:rsidR="008808DA" w:rsidRPr="001F084A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643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8C9" w:rsidRPr="001F08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6488C" w:rsidRPr="001F084A">
        <w:rPr>
          <w:rFonts w:cstheme="minorHAnsi"/>
          <w:sz w:val="18"/>
          <w:szCs w:val="18"/>
        </w:rPr>
        <w:t xml:space="preserve"> </w:t>
      </w:r>
      <w:r w:rsidR="008808DA" w:rsidRPr="001F084A">
        <w:rPr>
          <w:rFonts w:cstheme="minorHAnsi"/>
          <w:sz w:val="18"/>
          <w:szCs w:val="18"/>
        </w:rPr>
        <w:t>czujniki</w:t>
      </w:r>
      <w:r w:rsidR="00010395" w:rsidRPr="001F084A">
        <w:rPr>
          <w:rFonts w:cstheme="minorHAnsi"/>
          <w:sz w:val="18"/>
          <w:szCs w:val="18"/>
        </w:rPr>
        <w:t xml:space="preserve"> zboczenia taśmy    </w:t>
      </w:r>
      <w:r w:rsidR="008808DA" w:rsidRPr="001F08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5922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A20EC" w:rsidRPr="001F084A">
        <w:rPr>
          <w:rFonts w:cstheme="minorHAnsi"/>
          <w:sz w:val="18"/>
          <w:szCs w:val="18"/>
        </w:rPr>
        <w:t xml:space="preserve"> komora dla materiałów łatwo ulegających aeracji</w:t>
      </w:r>
      <w:r w:rsidR="00C92CAA">
        <w:rPr>
          <w:rFonts w:cstheme="minorHAnsi"/>
          <w:sz w:val="18"/>
          <w:szCs w:val="18"/>
        </w:rPr>
        <w:tab/>
      </w:r>
      <w:r w:rsidR="00C92CAA">
        <w:rPr>
          <w:rFonts w:cstheme="minorHAnsi"/>
          <w:sz w:val="18"/>
          <w:szCs w:val="18"/>
        </w:rPr>
        <w:tab/>
      </w:r>
      <w:r w:rsidR="00C92CAA">
        <w:rPr>
          <w:rFonts w:cstheme="minorHAnsi"/>
          <w:sz w:val="18"/>
          <w:szCs w:val="18"/>
        </w:rPr>
        <w:tab/>
        <w:t xml:space="preserve">          </w:t>
      </w:r>
      <w:sdt>
        <w:sdtPr>
          <w:rPr>
            <w:rFonts w:cstheme="minorHAnsi"/>
            <w:sz w:val="18"/>
            <w:szCs w:val="18"/>
          </w:rPr>
          <w:id w:val="-163832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808DA" w:rsidRPr="001F084A">
        <w:rPr>
          <w:rFonts w:cstheme="minorHAnsi"/>
          <w:sz w:val="18"/>
          <w:szCs w:val="18"/>
        </w:rPr>
        <w:t xml:space="preserve"> kosz wyłożony wewnątrz trudnościeralnym tworzywem sztucznym</w:t>
      </w:r>
      <w:r w:rsidR="006507ED" w:rsidRPr="001F084A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9282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507ED" w:rsidRPr="001F084A">
        <w:rPr>
          <w:rFonts w:cstheme="minorHAnsi"/>
          <w:sz w:val="18"/>
          <w:szCs w:val="18"/>
        </w:rPr>
        <w:t xml:space="preserve"> kosz wykonany z Hardoxu     </w:t>
      </w:r>
    </w:p>
    <w:p w14:paraId="07B19F9B" w14:textId="44449F1A" w:rsidR="00AB1283" w:rsidRPr="001F084A" w:rsidRDefault="00AB1283" w:rsidP="00CF19A2">
      <w:pPr>
        <w:rPr>
          <w:rFonts w:cstheme="minorHAnsi"/>
          <w:sz w:val="18"/>
          <w:szCs w:val="18"/>
        </w:rPr>
      </w:pPr>
    </w:p>
    <w:p w14:paraId="7A40AB99" w14:textId="77777777" w:rsidR="00EF0A7F" w:rsidRPr="001F084A" w:rsidRDefault="00EF0A7F" w:rsidP="00CF19A2">
      <w:pPr>
        <w:rPr>
          <w:rFonts w:cstheme="minorHAnsi"/>
          <w:sz w:val="18"/>
          <w:szCs w:val="18"/>
        </w:rPr>
      </w:pPr>
    </w:p>
    <w:p w14:paraId="03B776DF" w14:textId="7876E864" w:rsidR="00CF19A2" w:rsidRPr="001F084A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1F084A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4787AE33" wp14:editId="296A922F">
            <wp:extent cx="185057" cy="185057"/>
            <wp:effectExtent l="0" t="0" r="5715" b="5715"/>
            <wp:docPr id="17" name="Obraz 17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4A">
        <w:rPr>
          <w:rFonts w:cstheme="minorHAnsi"/>
          <w:b/>
          <w:bCs/>
          <w:sz w:val="18"/>
          <w:szCs w:val="18"/>
        </w:rPr>
        <w:t xml:space="preserve"> </w:t>
      </w:r>
      <w:r w:rsidR="00CF19A2" w:rsidRPr="001F084A">
        <w:rPr>
          <w:rFonts w:cstheme="minorHAnsi"/>
          <w:b/>
          <w:bCs/>
          <w:sz w:val="18"/>
          <w:szCs w:val="18"/>
        </w:rPr>
        <w:t>DODATKOWE UWAGI</w:t>
      </w:r>
    </w:p>
    <w:p w14:paraId="417F7C74" w14:textId="77777777" w:rsidR="00E461DE" w:rsidRPr="001F084A" w:rsidRDefault="00CF19A2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t>Uwagi:</w:t>
      </w:r>
      <w:r w:rsidR="00E461DE" w:rsidRPr="001F084A">
        <w:rPr>
          <w:rFonts w:cstheme="minorHAnsi"/>
          <w:sz w:val="18"/>
          <w:szCs w:val="18"/>
        </w:rPr>
        <w:t xml:space="preserve"> </w:t>
      </w:r>
    </w:p>
    <w:p w14:paraId="599E1438" w14:textId="491FABE2" w:rsidR="00C02D90" w:rsidRPr="001F084A" w:rsidRDefault="008D755E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22063385"/>
          <w:placeholder>
            <w:docPart w:val="AEA0D6C40176446D9FEA331D0BD733E3"/>
          </w:placeholder>
          <w:showingPlcHdr/>
        </w:sdtPr>
        <w:sdtEndPr/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dodatkowe uwagi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sectPr w:rsidR="00C02D90" w:rsidRPr="001F084A" w:rsidSect="00C933B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8A8A" w14:textId="77777777" w:rsidR="00377CA3" w:rsidRDefault="00377CA3">
      <w:pPr>
        <w:spacing w:after="0" w:line="240" w:lineRule="auto"/>
      </w:pPr>
      <w:r>
        <w:separator/>
      </w:r>
    </w:p>
  </w:endnote>
  <w:endnote w:type="continuationSeparator" w:id="0">
    <w:p w14:paraId="309677AB" w14:textId="77777777" w:rsidR="00377CA3" w:rsidRDefault="00377CA3">
      <w:pPr>
        <w:spacing w:after="0" w:line="240" w:lineRule="auto"/>
      </w:pPr>
      <w:r>
        <w:continuationSeparator/>
      </w:r>
    </w:p>
  </w:endnote>
  <w:endnote w:type="continuationNotice" w:id="1">
    <w:p w14:paraId="309F0FE1" w14:textId="77777777" w:rsidR="00377CA3" w:rsidRDefault="00377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CD20" w14:textId="77777777" w:rsidR="0051710F" w:rsidRDefault="005171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9BF" w14:textId="77777777" w:rsidR="0051710F" w:rsidRPr="006934FE" w:rsidRDefault="0051710F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694 956 656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1B7315B1" w14:textId="77777777" w:rsidR="0051710F" w:rsidRDefault="005171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4F80" w14:textId="77777777" w:rsidR="0051710F" w:rsidRDefault="0051710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C439" w14:textId="77777777" w:rsidR="00C50225" w:rsidRDefault="00C5022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77777777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694 956 656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7E8BBAC2" w14:textId="77777777" w:rsidR="00C50225" w:rsidRDefault="00C5022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BC6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C507" w14:textId="77777777" w:rsidR="00377CA3" w:rsidRDefault="00377CA3">
      <w:pPr>
        <w:spacing w:after="0" w:line="240" w:lineRule="auto"/>
      </w:pPr>
      <w:r>
        <w:separator/>
      </w:r>
    </w:p>
  </w:footnote>
  <w:footnote w:type="continuationSeparator" w:id="0">
    <w:p w14:paraId="74F01DC0" w14:textId="77777777" w:rsidR="00377CA3" w:rsidRDefault="00377CA3">
      <w:pPr>
        <w:spacing w:after="0" w:line="240" w:lineRule="auto"/>
      </w:pPr>
      <w:r>
        <w:continuationSeparator/>
      </w:r>
    </w:p>
  </w:footnote>
  <w:footnote w:type="continuationNotice" w:id="1">
    <w:p w14:paraId="63751071" w14:textId="77777777" w:rsidR="00377CA3" w:rsidRDefault="00377C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70D6" w14:textId="77777777" w:rsidR="0051710F" w:rsidRDefault="005171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CAD9" w14:textId="77777777" w:rsidR="0051710F" w:rsidRDefault="0051710F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5C34721C" wp14:editId="630A7902">
          <wp:extent cx="2519045" cy="36258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7390" w14:textId="77777777" w:rsidR="0051710F" w:rsidRDefault="0051710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7827" w14:textId="51512BD2" w:rsidR="00C50225" w:rsidRDefault="00C5022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320B0895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7579" w14:textId="4FE64E28" w:rsidR="00C50225" w:rsidRDefault="00C502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Dg3J/NjAvXTCxZHccoyGYjYadJ7dNEpW32jX9jkWAGO8FLmR93GRNYKquLGm9WEosWCF9HSGrirIznF0FNedYA==" w:salt="MfPHhZ2EA+TXA7PtZQbf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4A"/>
    <w:rsid w:val="00004AA0"/>
    <w:rsid w:val="00005082"/>
    <w:rsid w:val="000063A6"/>
    <w:rsid w:val="00010395"/>
    <w:rsid w:val="00011405"/>
    <w:rsid w:val="0001704C"/>
    <w:rsid w:val="000235CD"/>
    <w:rsid w:val="00032444"/>
    <w:rsid w:val="00071BD3"/>
    <w:rsid w:val="00076498"/>
    <w:rsid w:val="00091AC1"/>
    <w:rsid w:val="000E510D"/>
    <w:rsid w:val="001031D3"/>
    <w:rsid w:val="0011020C"/>
    <w:rsid w:val="00123913"/>
    <w:rsid w:val="00136D91"/>
    <w:rsid w:val="00165412"/>
    <w:rsid w:val="00173B93"/>
    <w:rsid w:val="00175528"/>
    <w:rsid w:val="001E303F"/>
    <w:rsid w:val="001E65F2"/>
    <w:rsid w:val="001F084A"/>
    <w:rsid w:val="001F7930"/>
    <w:rsid w:val="001F7D14"/>
    <w:rsid w:val="0020762C"/>
    <w:rsid w:val="00210601"/>
    <w:rsid w:val="00215338"/>
    <w:rsid w:val="00227611"/>
    <w:rsid w:val="002465F2"/>
    <w:rsid w:val="00261CE2"/>
    <w:rsid w:val="0027436B"/>
    <w:rsid w:val="002E18D2"/>
    <w:rsid w:val="002E2712"/>
    <w:rsid w:val="002E40E4"/>
    <w:rsid w:val="002E5EFC"/>
    <w:rsid w:val="002F1722"/>
    <w:rsid w:val="00317190"/>
    <w:rsid w:val="00322F6A"/>
    <w:rsid w:val="00342F7D"/>
    <w:rsid w:val="0034540B"/>
    <w:rsid w:val="00346F74"/>
    <w:rsid w:val="00364455"/>
    <w:rsid w:val="00372285"/>
    <w:rsid w:val="00377CA3"/>
    <w:rsid w:val="003944E4"/>
    <w:rsid w:val="003D1B07"/>
    <w:rsid w:val="003F4460"/>
    <w:rsid w:val="004068C9"/>
    <w:rsid w:val="004170DC"/>
    <w:rsid w:val="00436A80"/>
    <w:rsid w:val="00475FF8"/>
    <w:rsid w:val="004833E1"/>
    <w:rsid w:val="00487C0B"/>
    <w:rsid w:val="004A20EC"/>
    <w:rsid w:val="004B02F2"/>
    <w:rsid w:val="004B6107"/>
    <w:rsid w:val="0051710F"/>
    <w:rsid w:val="005300E5"/>
    <w:rsid w:val="005646AC"/>
    <w:rsid w:val="00571F93"/>
    <w:rsid w:val="0057591A"/>
    <w:rsid w:val="00577AFC"/>
    <w:rsid w:val="005A5E99"/>
    <w:rsid w:val="005A6DF4"/>
    <w:rsid w:val="005C2B7D"/>
    <w:rsid w:val="005F732C"/>
    <w:rsid w:val="00614226"/>
    <w:rsid w:val="006507ED"/>
    <w:rsid w:val="0066295F"/>
    <w:rsid w:val="00664A38"/>
    <w:rsid w:val="006666E4"/>
    <w:rsid w:val="00677B83"/>
    <w:rsid w:val="006934FE"/>
    <w:rsid w:val="006B3215"/>
    <w:rsid w:val="006F244A"/>
    <w:rsid w:val="006F31B9"/>
    <w:rsid w:val="00725B23"/>
    <w:rsid w:val="00735704"/>
    <w:rsid w:val="00737F5C"/>
    <w:rsid w:val="00751BFC"/>
    <w:rsid w:val="0075245A"/>
    <w:rsid w:val="007654CC"/>
    <w:rsid w:val="00766C40"/>
    <w:rsid w:val="00785081"/>
    <w:rsid w:val="0078747B"/>
    <w:rsid w:val="007A1A4A"/>
    <w:rsid w:val="007A74A5"/>
    <w:rsid w:val="007D50AB"/>
    <w:rsid w:val="00802A2E"/>
    <w:rsid w:val="008057B3"/>
    <w:rsid w:val="00825742"/>
    <w:rsid w:val="00846761"/>
    <w:rsid w:val="008612DF"/>
    <w:rsid w:val="0086488C"/>
    <w:rsid w:val="008808DA"/>
    <w:rsid w:val="00891508"/>
    <w:rsid w:val="008C7405"/>
    <w:rsid w:val="008D1C17"/>
    <w:rsid w:val="008D755E"/>
    <w:rsid w:val="00913E6B"/>
    <w:rsid w:val="00916500"/>
    <w:rsid w:val="00917486"/>
    <w:rsid w:val="00921441"/>
    <w:rsid w:val="009214D4"/>
    <w:rsid w:val="00925775"/>
    <w:rsid w:val="00930296"/>
    <w:rsid w:val="00944A00"/>
    <w:rsid w:val="0099191D"/>
    <w:rsid w:val="009A3207"/>
    <w:rsid w:val="009B56A5"/>
    <w:rsid w:val="009F0477"/>
    <w:rsid w:val="00A1115C"/>
    <w:rsid w:val="00A341CE"/>
    <w:rsid w:val="00AB1283"/>
    <w:rsid w:val="00AC31FC"/>
    <w:rsid w:val="00AD23A3"/>
    <w:rsid w:val="00AD3945"/>
    <w:rsid w:val="00AD413F"/>
    <w:rsid w:val="00AE0752"/>
    <w:rsid w:val="00AF4552"/>
    <w:rsid w:val="00B120AB"/>
    <w:rsid w:val="00B52448"/>
    <w:rsid w:val="00B60290"/>
    <w:rsid w:val="00B75F48"/>
    <w:rsid w:val="00B8474F"/>
    <w:rsid w:val="00BC796E"/>
    <w:rsid w:val="00BE0B2C"/>
    <w:rsid w:val="00BE7154"/>
    <w:rsid w:val="00BF7E59"/>
    <w:rsid w:val="00C02D90"/>
    <w:rsid w:val="00C06E26"/>
    <w:rsid w:val="00C23DC5"/>
    <w:rsid w:val="00C45B4E"/>
    <w:rsid w:val="00C50225"/>
    <w:rsid w:val="00C615BA"/>
    <w:rsid w:val="00C77988"/>
    <w:rsid w:val="00C81ABB"/>
    <w:rsid w:val="00C92CAA"/>
    <w:rsid w:val="00C933B8"/>
    <w:rsid w:val="00CA447E"/>
    <w:rsid w:val="00CA4566"/>
    <w:rsid w:val="00CE36A9"/>
    <w:rsid w:val="00CE3BAC"/>
    <w:rsid w:val="00CF19A2"/>
    <w:rsid w:val="00D14697"/>
    <w:rsid w:val="00D14B60"/>
    <w:rsid w:val="00D7316A"/>
    <w:rsid w:val="00DC2152"/>
    <w:rsid w:val="00DC4D00"/>
    <w:rsid w:val="00DD2F6D"/>
    <w:rsid w:val="00DF6EF0"/>
    <w:rsid w:val="00E20D7D"/>
    <w:rsid w:val="00E30F0F"/>
    <w:rsid w:val="00E415F0"/>
    <w:rsid w:val="00E44650"/>
    <w:rsid w:val="00E461DE"/>
    <w:rsid w:val="00E571EF"/>
    <w:rsid w:val="00E9313B"/>
    <w:rsid w:val="00E963F0"/>
    <w:rsid w:val="00EC32E5"/>
    <w:rsid w:val="00EC7FA9"/>
    <w:rsid w:val="00EE6439"/>
    <w:rsid w:val="00EF0A7F"/>
    <w:rsid w:val="00F00622"/>
    <w:rsid w:val="00F03BAA"/>
    <w:rsid w:val="00F218BF"/>
    <w:rsid w:val="00F42DDA"/>
    <w:rsid w:val="00F64B51"/>
    <w:rsid w:val="00F657E7"/>
    <w:rsid w:val="00FC0531"/>
    <w:rsid w:val="00FC14C5"/>
    <w:rsid w:val="00FC536C"/>
    <w:rsid w:val="00FC650D"/>
    <w:rsid w:val="00FD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05B530C7-467E-4662-8FE2-8E9AA275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paragraph" w:styleId="Poprawka">
    <w:name w:val="Revision"/>
    <w:hidden/>
    <w:uiPriority w:val="99"/>
    <w:semiHidden/>
    <w:rsid w:val="00765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5302580B54C29B60F988D0893B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41735-67AB-4E93-9009-367CFF607773}"/>
      </w:docPartPr>
      <w:docPartBody>
        <w:p w:rsidR="00996F3F" w:rsidRDefault="00B2474F" w:rsidP="00B2474F">
          <w:pPr>
            <w:pStyle w:val="D2E5302580B54C29B60F988D0893B9771"/>
          </w:pPr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8135B7B845A4D18A07F128965DA7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2AC5B-10BD-49B3-AF4E-4B3B1F0238A0}"/>
      </w:docPartPr>
      <w:docPartBody>
        <w:p w:rsidR="00996F3F" w:rsidRDefault="00B2474F" w:rsidP="00B2474F">
          <w:pPr>
            <w:pStyle w:val="78135B7B845A4D18A07F128965DA75241"/>
          </w:pPr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2E3068EA4AB4D188C2614B91325DC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5CF63-65F8-4118-8EEA-DCB1BF088F23}"/>
      </w:docPartPr>
      <w:docPartBody>
        <w:p w:rsidR="00996F3F" w:rsidRDefault="00B2474F" w:rsidP="00B2474F">
          <w:pPr>
            <w:pStyle w:val="D2E3068EA4AB4D188C2614B91325DC311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ług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5A3FAA56E04443E80611C65D1989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DC503-5B2F-4512-9327-14C6EAC16935}"/>
      </w:docPartPr>
      <w:docPartBody>
        <w:p w:rsidR="00996F3F" w:rsidRDefault="00B2474F" w:rsidP="00B2474F">
          <w:pPr>
            <w:pStyle w:val="D5A3FAA56E04443E80611C65D1989D951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szerok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A6DC37257234958856EF72AD7871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12D78-82D0-4F04-A336-B9305FE75E55}"/>
      </w:docPartPr>
      <w:docPartBody>
        <w:p w:rsidR="00996F3F" w:rsidRDefault="00B2474F" w:rsidP="00B2474F">
          <w:pPr>
            <w:pStyle w:val="7A6DC37257234958856EF72AD78710AA1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wysok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1B3F7E34A9E4B468E0274233E6BD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A478A-52C4-46A5-B9D6-4CD5DD0F1071}"/>
      </w:docPartPr>
      <w:docPartBody>
        <w:p w:rsidR="00996F3F" w:rsidRDefault="00B2474F" w:rsidP="00B2474F">
          <w:pPr>
            <w:pStyle w:val="01B3F7E34A9E4B468E0274233E6BD9E01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odległ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863393812DE450BAB188FA1551F9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F03ED-F3B5-43D3-A8FF-40643F9877D5}"/>
      </w:docPartPr>
      <w:docPartBody>
        <w:p w:rsidR="00996F3F" w:rsidRDefault="00B2474F" w:rsidP="00B2474F">
          <w:pPr>
            <w:pStyle w:val="6863393812DE450BAB188FA1551F99D61"/>
          </w:pPr>
          <w:r>
            <w:rPr>
              <w:rStyle w:val="Tekstzastpczy"/>
              <w:sz w:val="18"/>
              <w:szCs w:val="18"/>
            </w:rPr>
            <w:t>Podaj długość</w:t>
          </w:r>
        </w:p>
      </w:docPartBody>
    </w:docPart>
    <w:docPart>
      <w:docPartPr>
        <w:name w:val="ADBC4A5AEBB44DABB1B04540C613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71CDE-860A-48D8-BFD5-6FF47FD393E6}"/>
      </w:docPartPr>
      <w:docPartBody>
        <w:p w:rsidR="00996F3F" w:rsidRDefault="00B2474F" w:rsidP="00B2474F">
          <w:pPr>
            <w:pStyle w:val="ADBC4A5AEBB44DABB1B04540C613E6E01"/>
          </w:pPr>
          <w:r>
            <w:rPr>
              <w:rStyle w:val="Tekstzastpczy"/>
              <w:sz w:val="18"/>
              <w:szCs w:val="18"/>
            </w:rPr>
            <w:t>Podaj szerok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FD79C65CA0041D197C2295843C7AD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053BF-F60B-4AB1-8C60-9FDA95291113}"/>
      </w:docPartPr>
      <w:docPartBody>
        <w:p w:rsidR="00996F3F" w:rsidRDefault="00B2474F" w:rsidP="00B2474F">
          <w:pPr>
            <w:pStyle w:val="2FD79C65CA0041D197C2295843C7AD43"/>
          </w:pPr>
          <w:r w:rsidRPr="00AF5DE8">
            <w:rPr>
              <w:rStyle w:val="Tekstzastpczy"/>
              <w:sz w:val="18"/>
              <w:szCs w:val="18"/>
            </w:rPr>
            <w:t xml:space="preserve">Kliknij , aby </w:t>
          </w:r>
          <w:r>
            <w:rPr>
              <w:rStyle w:val="Tekstzastpczy"/>
              <w:sz w:val="18"/>
              <w:szCs w:val="18"/>
            </w:rPr>
            <w:t>podać inny napęd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66FC5F7B8FE4CBEB337C6E19049F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E1988-AC41-4606-B183-164FF2848921}"/>
      </w:docPartPr>
      <w:docPartBody>
        <w:p w:rsidR="00996F3F" w:rsidRDefault="00B2474F" w:rsidP="00B2474F">
          <w:pPr>
            <w:pStyle w:val="066FC5F7B8FE4CBEB337C6E19049FE31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częstotliw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EA0D6C40176446D9FEA331D0BD73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E390DB-09AD-4667-81EC-57CBCEA890A8}"/>
      </w:docPartPr>
      <w:docPartBody>
        <w:p w:rsidR="00996F3F" w:rsidRDefault="00B2474F" w:rsidP="00B2474F">
          <w:pPr>
            <w:pStyle w:val="AEA0D6C40176446D9FEA331D0BD733E3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odatkowe uwag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3FF2E140C684CE083D5041AD85FC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33E5A0-CBD7-48F9-A222-5FAB7FF46787}"/>
      </w:docPartPr>
      <w:docPartBody>
        <w:p w:rsidR="004D5568" w:rsidRDefault="005D4D9B" w:rsidP="005D4D9B">
          <w:pPr>
            <w:pStyle w:val="03FF2E140C684CE083D5041AD85FCEF4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5FFD9C8AA344773B5AA4A4DE95A9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7AC60-311A-444A-9479-09EADBE61ED2}"/>
      </w:docPartPr>
      <w:docPartBody>
        <w:p w:rsidR="004D5568" w:rsidRDefault="005D4D9B" w:rsidP="005D4D9B">
          <w:pPr>
            <w:pStyle w:val="F5FFD9C8AA344773B5AA4A4DE95A9A7D"/>
          </w:pPr>
          <w:r>
            <w:rPr>
              <w:rStyle w:val="Tekstzastpczy"/>
              <w:sz w:val="18"/>
              <w:szCs w:val="18"/>
            </w:rPr>
            <w:t>Kliknij, aby podać częstotliwość.</w:t>
          </w:r>
        </w:p>
      </w:docPartBody>
    </w:docPart>
    <w:docPart>
      <w:docPartPr>
        <w:name w:val="0B1339D7E8974A50981B9F1C7D4A81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B4E9C-17DF-40E4-A71C-A38A31C17027}"/>
      </w:docPartPr>
      <w:docPartBody>
        <w:p w:rsidR="004D5568" w:rsidRDefault="005D4D9B" w:rsidP="005D4D9B">
          <w:pPr>
            <w:pStyle w:val="0B1339D7E8974A50981B9F1C7D4A819E"/>
          </w:pPr>
          <w:r>
            <w:rPr>
              <w:rStyle w:val="Tekstzastpczy"/>
              <w:sz w:val="18"/>
              <w:szCs w:val="18"/>
            </w:rPr>
            <w:t>Kliknij, aby podać częstotliwość.</w:t>
          </w:r>
        </w:p>
      </w:docPartBody>
    </w:docPart>
    <w:docPart>
      <w:docPartPr>
        <w:name w:val="65D83B92024B4C3E80AB939BACDC3E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2572E-BD4D-4242-B62A-49B95F7E68A6}"/>
      </w:docPartPr>
      <w:docPartBody>
        <w:p w:rsidR="004D5568" w:rsidRDefault="005D4D9B" w:rsidP="005D4D9B">
          <w:pPr>
            <w:pStyle w:val="65D83B92024B4C3E80AB939BACDC3EAD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częstotliw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3F513567A464E32842BD6933D120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CDBC1-0726-47D8-91FD-4BE2E993B978}"/>
      </w:docPartPr>
      <w:docPartBody>
        <w:p w:rsidR="006F073F" w:rsidRDefault="009567BC" w:rsidP="009567BC">
          <w:pPr>
            <w:pStyle w:val="73F513567A464E32842BD6933D1202C0"/>
          </w:pPr>
          <w:r>
            <w:rPr>
              <w:rStyle w:val="Tekstzastpczy"/>
              <w:sz w:val="18"/>
              <w:szCs w:val="18"/>
            </w:rPr>
            <w:t>Podaj masę.</w:t>
          </w:r>
        </w:p>
      </w:docPartBody>
    </w:docPart>
    <w:docPart>
      <w:docPartPr>
        <w:name w:val="45A6E5249786438CA9901A8FF0CE1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01A71-92E8-4FB0-A4D3-187C4F955B49}"/>
      </w:docPartPr>
      <w:docPartBody>
        <w:p w:rsidR="006F073F" w:rsidRDefault="009567BC" w:rsidP="009567BC">
          <w:pPr>
            <w:pStyle w:val="45A6E5249786438CA9901A8FF0CE10FD"/>
          </w:pPr>
          <w:r>
            <w:rPr>
              <w:rStyle w:val="Tekstzastpczy"/>
              <w:sz w:val="18"/>
              <w:szCs w:val="18"/>
            </w:rPr>
            <w:t>Podaj masę.</w:t>
          </w:r>
        </w:p>
      </w:docPartBody>
    </w:docPart>
    <w:docPart>
      <w:docPartPr>
        <w:name w:val="9D7897F4270F4D069D3A9CD14AFE8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29F45-C1DE-4282-B5E7-83CD4ED635C7}"/>
      </w:docPartPr>
      <w:docPartBody>
        <w:p w:rsidR="006F073F" w:rsidRDefault="009567BC" w:rsidP="009567BC">
          <w:pPr>
            <w:pStyle w:val="9D7897F4270F4D069D3A9CD14AFE80BE"/>
          </w:pPr>
          <w:r>
            <w:rPr>
              <w:rStyle w:val="Tekstzastpczy"/>
              <w:sz w:val="18"/>
              <w:szCs w:val="18"/>
            </w:rPr>
            <w:t>Podaj masę.</w:t>
          </w:r>
        </w:p>
      </w:docPartBody>
    </w:docPart>
    <w:docPart>
      <w:docPartPr>
        <w:name w:val="67662C540BBD40C5B69141E78F8A1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4B8DD3-6926-4B20-BA46-413212B5114A}"/>
      </w:docPartPr>
      <w:docPartBody>
        <w:p w:rsidR="00560549" w:rsidRDefault="004A5E72" w:rsidP="004A5E72">
          <w:pPr>
            <w:pStyle w:val="67662C540BBD40C5B69141E78F8A1C7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częstotliw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3AE82F60E634C34A5A60DFBCD0297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7841A-014F-4214-B264-0C5844382B2F}"/>
      </w:docPartPr>
      <w:docPartBody>
        <w:p w:rsidR="00CB775B" w:rsidRDefault="00B52077" w:rsidP="00B52077">
          <w:pPr>
            <w:pStyle w:val="D3AE82F60E634C34A5A60DFBCD0297FD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081FC73A3DA4AC48F2D4291AE0CC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C44EA-C457-47B7-9BAD-78709479A073}"/>
      </w:docPartPr>
      <w:docPartBody>
        <w:p w:rsidR="00CB775B" w:rsidRDefault="00B52077" w:rsidP="00B52077">
          <w:pPr>
            <w:pStyle w:val="A081FC73A3DA4AC48F2D4291AE0CC5C2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16DDD4446E443E59CEE000DC656D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8E652-12DE-4C28-A92F-FC0295985A56}"/>
      </w:docPartPr>
      <w:docPartBody>
        <w:p w:rsidR="00CB775B" w:rsidRDefault="00B52077" w:rsidP="00B52077">
          <w:pPr>
            <w:pStyle w:val="A16DDD4446E443E59CEE000DC656D6DA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DB40714D56F4115A57F2211BA9CB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AB50C5-A65D-493E-850B-92710A001C26}"/>
      </w:docPartPr>
      <w:docPartBody>
        <w:p w:rsidR="00CB775B" w:rsidRDefault="00B52077" w:rsidP="00B52077">
          <w:pPr>
            <w:pStyle w:val="EDB40714D56F4115A57F2211BA9CBD8D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48303D67A764BC7BFC39C3DED34D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AA907-8863-4316-8656-AF98BD91FA3C}"/>
      </w:docPartPr>
      <w:docPartBody>
        <w:p w:rsidR="00CB775B" w:rsidRDefault="00B52077" w:rsidP="00B52077">
          <w:pPr>
            <w:pStyle w:val="D48303D67A764BC7BFC39C3DED34D95C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6707E40D949E4546A89464F297EAA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BF3B5-C3AC-42F2-8932-B63C63C8C975}"/>
      </w:docPartPr>
      <w:docPartBody>
        <w:p w:rsidR="00CB775B" w:rsidRDefault="00B52077" w:rsidP="00B52077">
          <w:pPr>
            <w:pStyle w:val="6707E40D949E4546A89464F297EAA9A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3B2F6322BC0444DBBF773BE5751FC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71902-B91E-4DB0-8235-9E5F961AC732}"/>
      </w:docPartPr>
      <w:docPartBody>
        <w:p w:rsidR="00CB775B" w:rsidRDefault="00B52077" w:rsidP="00B52077">
          <w:pPr>
            <w:pStyle w:val="A3B2F6322BC0444DBBF773BE5751FC4A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p>
      </w:docPartBody>
    </w:docPart>
    <w:docPart>
      <w:docPartPr>
        <w:name w:val="3569E56340DF4A9D80202A49DEDAD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7CAEF-65C4-48A2-B1D8-5452F62D6C7A}"/>
      </w:docPartPr>
      <w:docPartBody>
        <w:p w:rsidR="00CB775B" w:rsidRDefault="00B52077" w:rsidP="00B52077">
          <w:pPr>
            <w:pStyle w:val="3569E56340DF4A9D80202A49DEDADDDA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FA1466E04A024DF9ADFF0768DB81E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F6302-045E-4240-BE4A-20BD7B1AC2A0}"/>
      </w:docPartPr>
      <w:docPartBody>
        <w:p w:rsidR="00CB775B" w:rsidRDefault="00B52077" w:rsidP="00B52077">
          <w:pPr>
            <w:pStyle w:val="FA1466E04A024DF9ADFF0768DB81E4BC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3E24232AC364B8E831C2AEDB565E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4A276-0AC8-4B3F-B400-7DBF005603CE}"/>
      </w:docPartPr>
      <w:docPartBody>
        <w:p w:rsidR="00CB775B" w:rsidRDefault="00B52077" w:rsidP="00B52077">
          <w:pPr>
            <w:pStyle w:val="53E24232AC364B8E831C2AEDB565ED0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942F8C86D784DCF81777B93768CD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1C8DC-53B8-4C4B-B144-4D5B4D3AC5D9}"/>
      </w:docPartPr>
      <w:docPartBody>
        <w:p w:rsidR="00CB775B" w:rsidRDefault="00B52077" w:rsidP="00B52077">
          <w:pPr>
            <w:pStyle w:val="8942F8C86D784DCF81777B93768CD28E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4EE64A0E286148F1817613C786411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770D4-7D1E-4F05-8451-AE5D2B0EDDFA}"/>
      </w:docPartPr>
      <w:docPartBody>
        <w:p w:rsidR="00CB775B" w:rsidRDefault="00B52077" w:rsidP="00B52077">
          <w:pPr>
            <w:pStyle w:val="4EE64A0E286148F1817613C7864115C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46F0B942F8CE4A1AB2736237556B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E98C4-4EF3-47D4-BD95-053FDBBAC690}"/>
      </w:docPartPr>
      <w:docPartBody>
        <w:p w:rsidR="00CB775B" w:rsidRDefault="00B52077" w:rsidP="00B52077">
          <w:pPr>
            <w:pStyle w:val="46F0B942F8CE4A1AB2736237556B455D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237B7F506CB4452AB16DE6B3BDDB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CB814-B907-41FB-B6DD-C4868C14FA51}"/>
      </w:docPartPr>
      <w:docPartBody>
        <w:p w:rsidR="00CB775B" w:rsidRDefault="00B52077" w:rsidP="00B52077">
          <w:pPr>
            <w:pStyle w:val="F237B7F506CB4452AB16DE6B3BDDB0BE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1E2F106DA19490FAE791523FD8FA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EB9E7-5464-484A-93D9-E4DB1EE04283}"/>
      </w:docPartPr>
      <w:docPartBody>
        <w:p w:rsidR="00CB775B" w:rsidRDefault="00B52077" w:rsidP="00B52077">
          <w:pPr>
            <w:pStyle w:val="81E2F106DA19490FAE791523FD8FA9AD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4F"/>
    <w:rsid w:val="00352624"/>
    <w:rsid w:val="004A5E72"/>
    <w:rsid w:val="004D5568"/>
    <w:rsid w:val="00560549"/>
    <w:rsid w:val="005C28B0"/>
    <w:rsid w:val="005D4D9B"/>
    <w:rsid w:val="006B1736"/>
    <w:rsid w:val="006F073F"/>
    <w:rsid w:val="00907FEA"/>
    <w:rsid w:val="009567BC"/>
    <w:rsid w:val="00996F3F"/>
    <w:rsid w:val="00B2474F"/>
    <w:rsid w:val="00B52077"/>
    <w:rsid w:val="00CB775B"/>
    <w:rsid w:val="00E25C5D"/>
    <w:rsid w:val="00E30F38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2077"/>
  </w:style>
  <w:style w:type="paragraph" w:customStyle="1" w:styleId="D2E5302580B54C29B60F988D0893B9771">
    <w:name w:val="D2E5302580B54C29B60F988D0893B9771"/>
    <w:rsid w:val="00B2474F"/>
    <w:rPr>
      <w:rFonts w:eastAsiaTheme="minorHAnsi"/>
      <w:lang w:eastAsia="en-US"/>
    </w:rPr>
  </w:style>
  <w:style w:type="paragraph" w:customStyle="1" w:styleId="78135B7B845A4D18A07F128965DA75241">
    <w:name w:val="78135B7B845A4D18A07F128965DA75241"/>
    <w:rsid w:val="00B2474F"/>
    <w:rPr>
      <w:rFonts w:eastAsiaTheme="minorHAnsi"/>
      <w:lang w:eastAsia="en-US"/>
    </w:rPr>
  </w:style>
  <w:style w:type="paragraph" w:customStyle="1" w:styleId="D2E3068EA4AB4D188C2614B91325DC311">
    <w:name w:val="D2E3068EA4AB4D188C2614B91325DC311"/>
    <w:rsid w:val="00B2474F"/>
    <w:rPr>
      <w:rFonts w:eastAsiaTheme="minorHAnsi"/>
      <w:lang w:eastAsia="en-US"/>
    </w:rPr>
  </w:style>
  <w:style w:type="paragraph" w:customStyle="1" w:styleId="D5A3FAA56E04443E80611C65D1989D951">
    <w:name w:val="D5A3FAA56E04443E80611C65D1989D951"/>
    <w:rsid w:val="00B2474F"/>
    <w:rPr>
      <w:rFonts w:eastAsiaTheme="minorHAnsi"/>
      <w:lang w:eastAsia="en-US"/>
    </w:rPr>
  </w:style>
  <w:style w:type="paragraph" w:customStyle="1" w:styleId="7A6DC37257234958856EF72AD78710AA1">
    <w:name w:val="7A6DC37257234958856EF72AD78710AA1"/>
    <w:rsid w:val="00B2474F"/>
    <w:rPr>
      <w:rFonts w:eastAsiaTheme="minorHAnsi"/>
      <w:lang w:eastAsia="en-US"/>
    </w:rPr>
  </w:style>
  <w:style w:type="paragraph" w:customStyle="1" w:styleId="01B3F7E34A9E4B468E0274233E6BD9E01">
    <w:name w:val="01B3F7E34A9E4B468E0274233E6BD9E01"/>
    <w:rsid w:val="00B2474F"/>
    <w:rPr>
      <w:rFonts w:eastAsiaTheme="minorHAnsi"/>
      <w:lang w:eastAsia="en-US"/>
    </w:rPr>
  </w:style>
  <w:style w:type="paragraph" w:customStyle="1" w:styleId="6863393812DE450BAB188FA1551F99D61">
    <w:name w:val="6863393812DE450BAB188FA1551F99D61"/>
    <w:rsid w:val="00B2474F"/>
    <w:rPr>
      <w:rFonts w:eastAsiaTheme="minorHAnsi"/>
      <w:lang w:eastAsia="en-US"/>
    </w:rPr>
  </w:style>
  <w:style w:type="paragraph" w:customStyle="1" w:styleId="ADBC4A5AEBB44DABB1B04540C613E6E01">
    <w:name w:val="ADBC4A5AEBB44DABB1B04540C613E6E01"/>
    <w:rsid w:val="00B2474F"/>
    <w:rPr>
      <w:rFonts w:eastAsiaTheme="minorHAnsi"/>
      <w:lang w:eastAsia="en-US"/>
    </w:rPr>
  </w:style>
  <w:style w:type="paragraph" w:customStyle="1" w:styleId="2FD79C65CA0041D197C2295843C7AD43">
    <w:name w:val="2FD79C65CA0041D197C2295843C7AD43"/>
    <w:rsid w:val="00B2474F"/>
  </w:style>
  <w:style w:type="paragraph" w:customStyle="1" w:styleId="066FC5F7B8FE4CBEB337C6E19049FE31">
    <w:name w:val="066FC5F7B8FE4CBEB337C6E19049FE31"/>
    <w:rsid w:val="00B2474F"/>
  </w:style>
  <w:style w:type="paragraph" w:customStyle="1" w:styleId="AEA0D6C40176446D9FEA331D0BD733E3">
    <w:name w:val="AEA0D6C40176446D9FEA331D0BD733E3"/>
    <w:rsid w:val="00B2474F"/>
  </w:style>
  <w:style w:type="paragraph" w:customStyle="1" w:styleId="03FF2E140C684CE083D5041AD85FCEF4">
    <w:name w:val="03FF2E140C684CE083D5041AD85FCEF4"/>
    <w:rsid w:val="005D4D9B"/>
  </w:style>
  <w:style w:type="paragraph" w:customStyle="1" w:styleId="F5FFD9C8AA344773B5AA4A4DE95A9A7D">
    <w:name w:val="F5FFD9C8AA344773B5AA4A4DE95A9A7D"/>
    <w:rsid w:val="005D4D9B"/>
  </w:style>
  <w:style w:type="paragraph" w:customStyle="1" w:styleId="0B1339D7E8974A50981B9F1C7D4A819E">
    <w:name w:val="0B1339D7E8974A50981B9F1C7D4A819E"/>
    <w:rsid w:val="005D4D9B"/>
  </w:style>
  <w:style w:type="paragraph" w:customStyle="1" w:styleId="65D83B92024B4C3E80AB939BACDC3EAD">
    <w:name w:val="65D83B92024B4C3E80AB939BACDC3EAD"/>
    <w:rsid w:val="005D4D9B"/>
  </w:style>
  <w:style w:type="paragraph" w:customStyle="1" w:styleId="73F513567A464E32842BD6933D1202C0">
    <w:name w:val="73F513567A464E32842BD6933D1202C0"/>
    <w:rsid w:val="009567BC"/>
  </w:style>
  <w:style w:type="paragraph" w:customStyle="1" w:styleId="45A6E5249786438CA9901A8FF0CE10FD">
    <w:name w:val="45A6E5249786438CA9901A8FF0CE10FD"/>
    <w:rsid w:val="009567BC"/>
  </w:style>
  <w:style w:type="paragraph" w:customStyle="1" w:styleId="9D7897F4270F4D069D3A9CD14AFE80BE">
    <w:name w:val="9D7897F4270F4D069D3A9CD14AFE80BE"/>
    <w:rsid w:val="009567BC"/>
  </w:style>
  <w:style w:type="paragraph" w:customStyle="1" w:styleId="67662C540BBD40C5B69141E78F8A1C73">
    <w:name w:val="67662C540BBD40C5B69141E78F8A1C73"/>
    <w:rsid w:val="004A5E72"/>
  </w:style>
  <w:style w:type="paragraph" w:customStyle="1" w:styleId="D3AE82F60E634C34A5A60DFBCD0297FD">
    <w:name w:val="D3AE82F60E634C34A5A60DFBCD0297FD"/>
    <w:rsid w:val="00B52077"/>
  </w:style>
  <w:style w:type="paragraph" w:customStyle="1" w:styleId="A081FC73A3DA4AC48F2D4291AE0CC5C2">
    <w:name w:val="A081FC73A3DA4AC48F2D4291AE0CC5C2"/>
    <w:rsid w:val="00B52077"/>
  </w:style>
  <w:style w:type="paragraph" w:customStyle="1" w:styleId="A16DDD4446E443E59CEE000DC656D6DA">
    <w:name w:val="A16DDD4446E443E59CEE000DC656D6DA"/>
    <w:rsid w:val="00B52077"/>
  </w:style>
  <w:style w:type="paragraph" w:customStyle="1" w:styleId="EDB40714D56F4115A57F2211BA9CBD8D">
    <w:name w:val="EDB40714D56F4115A57F2211BA9CBD8D"/>
    <w:rsid w:val="00B52077"/>
  </w:style>
  <w:style w:type="paragraph" w:customStyle="1" w:styleId="D48303D67A764BC7BFC39C3DED34D95C">
    <w:name w:val="D48303D67A764BC7BFC39C3DED34D95C"/>
    <w:rsid w:val="00B52077"/>
  </w:style>
  <w:style w:type="paragraph" w:customStyle="1" w:styleId="6707E40D949E4546A89464F297EAA9A1">
    <w:name w:val="6707E40D949E4546A89464F297EAA9A1"/>
    <w:rsid w:val="00B52077"/>
  </w:style>
  <w:style w:type="paragraph" w:customStyle="1" w:styleId="A3B2F6322BC0444DBBF773BE5751FC4A">
    <w:name w:val="A3B2F6322BC0444DBBF773BE5751FC4A"/>
    <w:rsid w:val="00B52077"/>
  </w:style>
  <w:style w:type="paragraph" w:customStyle="1" w:styleId="3569E56340DF4A9D80202A49DEDADDDA">
    <w:name w:val="3569E56340DF4A9D80202A49DEDADDDA"/>
    <w:rsid w:val="00B52077"/>
  </w:style>
  <w:style w:type="paragraph" w:customStyle="1" w:styleId="FA1466E04A024DF9ADFF0768DB81E4BC">
    <w:name w:val="FA1466E04A024DF9ADFF0768DB81E4BC"/>
    <w:rsid w:val="00B52077"/>
  </w:style>
  <w:style w:type="paragraph" w:customStyle="1" w:styleId="53E24232AC364B8E831C2AEDB565ED06">
    <w:name w:val="53E24232AC364B8E831C2AEDB565ED06"/>
    <w:rsid w:val="00B52077"/>
  </w:style>
  <w:style w:type="paragraph" w:customStyle="1" w:styleId="8942F8C86D784DCF81777B93768CD28E">
    <w:name w:val="8942F8C86D784DCF81777B93768CD28E"/>
    <w:rsid w:val="00B52077"/>
  </w:style>
  <w:style w:type="paragraph" w:customStyle="1" w:styleId="4EE64A0E286148F1817613C7864115C3">
    <w:name w:val="4EE64A0E286148F1817613C7864115C3"/>
    <w:rsid w:val="00B52077"/>
  </w:style>
  <w:style w:type="paragraph" w:customStyle="1" w:styleId="46F0B942F8CE4A1AB2736237556B455D">
    <w:name w:val="46F0B942F8CE4A1AB2736237556B455D"/>
    <w:rsid w:val="00B52077"/>
  </w:style>
  <w:style w:type="paragraph" w:customStyle="1" w:styleId="F237B7F506CB4452AB16DE6B3BDDB0BE">
    <w:name w:val="F237B7F506CB4452AB16DE6B3BDDB0BE"/>
    <w:rsid w:val="00B52077"/>
  </w:style>
  <w:style w:type="paragraph" w:customStyle="1" w:styleId="81E2F106DA19490FAE791523FD8FA9AD">
    <w:name w:val="81E2F106DA19490FAE791523FD8FA9AD"/>
    <w:rsid w:val="00B52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B55B-0844-47BF-95B1-4759ADF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2</cp:revision>
  <cp:lastPrinted>2020-05-25T14:37:00Z</cp:lastPrinted>
  <dcterms:created xsi:type="dcterms:W3CDTF">2022-08-02T15:10:00Z</dcterms:created>
  <dcterms:modified xsi:type="dcterms:W3CDTF">2022-08-02T15:10:00Z</dcterms:modified>
</cp:coreProperties>
</file>